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AB" w:rsidRPr="00675F4E" w:rsidRDefault="003339AB" w:rsidP="002D607D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 w:rsidRPr="00675F4E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/>
          <w:sz w:val="28"/>
          <w:szCs w:val="28"/>
        </w:rPr>
        <w:t xml:space="preserve">общеобразовательное </w:t>
      </w:r>
      <w:r w:rsidRPr="00675F4E">
        <w:rPr>
          <w:rFonts w:ascii="Times New Roman" w:hAnsi="Times New Roman"/>
          <w:sz w:val="28"/>
          <w:szCs w:val="28"/>
        </w:rPr>
        <w:t>учреждение</w:t>
      </w:r>
    </w:p>
    <w:p w:rsidR="003339AB" w:rsidRPr="00675F4E" w:rsidRDefault="003339AB" w:rsidP="002D607D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 w:rsidRPr="00675F4E">
        <w:rPr>
          <w:rFonts w:ascii="Times New Roman" w:hAnsi="Times New Roman"/>
          <w:sz w:val="28"/>
          <w:szCs w:val="28"/>
        </w:rPr>
        <w:t>Займо-Обрывская средняя общеобразовательная школа Азовского района</w:t>
      </w:r>
    </w:p>
    <w:p w:rsidR="003339AB" w:rsidRPr="00675F4E" w:rsidRDefault="003339AB" w:rsidP="002D607D">
      <w:pPr>
        <w:keepNext/>
        <w:keepLines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7F443" wp14:editId="62627C0A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207125" cy="4445"/>
                <wp:effectExtent l="0" t="19050" r="41275" b="527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7125" cy="444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F4289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15pt" to="48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3339AB" w:rsidRDefault="003339AB" w:rsidP="002D607D">
      <w:pPr>
        <w:keepNext/>
        <w:keepLines/>
        <w:jc w:val="center"/>
        <w:rPr>
          <w:rFonts w:ascii="Times New Roman" w:hAnsi="Times New Roman"/>
        </w:rPr>
      </w:pPr>
      <w:r w:rsidRPr="00675F4E">
        <w:rPr>
          <w:rFonts w:ascii="Times New Roman" w:hAnsi="Times New Roman"/>
        </w:rPr>
        <w:t>346771, Ростовская область, Азовский район, село Займо-Обрыв, переулок Октябрьский, 12</w:t>
      </w:r>
      <w:r>
        <w:rPr>
          <w:rFonts w:ascii="Times New Roman" w:hAnsi="Times New Roman"/>
        </w:rPr>
        <w:t>;</w:t>
      </w:r>
    </w:p>
    <w:p w:rsidR="003339AB" w:rsidRPr="0035132C" w:rsidRDefault="003339AB" w:rsidP="002D607D">
      <w:pPr>
        <w:keepNext/>
        <w:keepLines/>
        <w:tabs>
          <w:tab w:val="left" w:pos="2660"/>
        </w:tabs>
        <w:jc w:val="center"/>
        <w:rPr>
          <w:rFonts w:ascii="Times New Roman" w:hAnsi="Times New Roman"/>
          <w:szCs w:val="20"/>
        </w:rPr>
      </w:pPr>
      <w:r w:rsidRPr="00675F4E">
        <w:rPr>
          <w:rFonts w:ascii="Times New Roman" w:hAnsi="Times New Roman"/>
          <w:szCs w:val="20"/>
        </w:rPr>
        <w:t>тел</w:t>
      </w:r>
      <w:r w:rsidRPr="00675F4E">
        <w:rPr>
          <w:rFonts w:ascii="Times New Roman" w:hAnsi="Times New Roman"/>
          <w:szCs w:val="20"/>
          <w:lang w:val="pt-BR"/>
        </w:rPr>
        <w:t>: 8-(86342) 3-</w:t>
      </w:r>
      <w:r>
        <w:rPr>
          <w:rFonts w:ascii="Times New Roman" w:hAnsi="Times New Roman"/>
          <w:szCs w:val="20"/>
        </w:rPr>
        <w:t>62-75</w:t>
      </w:r>
      <w:r w:rsidRPr="00675F4E">
        <w:rPr>
          <w:rFonts w:ascii="Times New Roman" w:hAnsi="Times New Roman"/>
          <w:szCs w:val="20"/>
          <w:lang w:val="pt-BR"/>
        </w:rPr>
        <w:t xml:space="preserve"> , </w:t>
      </w:r>
      <w:r w:rsidRPr="00675F4E">
        <w:rPr>
          <w:rFonts w:ascii="Times New Roman" w:hAnsi="Times New Roman"/>
          <w:szCs w:val="20"/>
        </w:rPr>
        <w:t>факс</w:t>
      </w:r>
      <w:r w:rsidRPr="00675F4E">
        <w:rPr>
          <w:rFonts w:ascii="Times New Roman" w:hAnsi="Times New Roman"/>
          <w:szCs w:val="20"/>
          <w:lang w:val="pt-BR"/>
        </w:rPr>
        <w:t>: 8-(86342) 3-</w:t>
      </w:r>
      <w:r>
        <w:rPr>
          <w:rFonts w:ascii="Times New Roman" w:hAnsi="Times New Roman"/>
          <w:szCs w:val="20"/>
        </w:rPr>
        <w:t>62-75</w:t>
      </w:r>
    </w:p>
    <w:p w:rsidR="003339AB" w:rsidRPr="00675F4E" w:rsidRDefault="003339AB" w:rsidP="002D607D">
      <w:pPr>
        <w:keepNext/>
        <w:keepLines/>
        <w:tabs>
          <w:tab w:val="left" w:pos="2660"/>
        </w:tabs>
        <w:ind w:left="708"/>
        <w:jc w:val="center"/>
        <w:rPr>
          <w:rFonts w:ascii="Times New Roman" w:hAnsi="Times New Roman"/>
          <w:szCs w:val="20"/>
          <w:lang w:val="pt-BR"/>
        </w:rPr>
      </w:pPr>
      <w:r w:rsidRPr="00675F4E">
        <w:rPr>
          <w:rFonts w:ascii="Times New Roman" w:hAnsi="Times New Roman"/>
          <w:szCs w:val="20"/>
          <w:lang w:val="pt-BR"/>
        </w:rPr>
        <w:t xml:space="preserve">E-mail: </w:t>
      </w:r>
      <w:r w:rsidR="006C3F48">
        <w:fldChar w:fldCharType="begin"/>
      </w:r>
      <w:r w:rsidR="006C3F48" w:rsidRPr="004B5A43">
        <w:rPr>
          <w:lang w:val="en-US"/>
        </w:rPr>
        <w:instrText xml:space="preserve"> HYPERLINK "mailto:z-obriv_school@mail.ru" </w:instrText>
      </w:r>
      <w:r w:rsidR="006C3F48">
        <w:fldChar w:fldCharType="separate"/>
      </w:r>
      <w:r w:rsidRPr="00362718">
        <w:rPr>
          <w:rStyle w:val="a4"/>
          <w:rFonts w:ascii="Times New Roman" w:hAnsi="Times New Roman"/>
          <w:szCs w:val="20"/>
          <w:lang w:val="pt-BR"/>
        </w:rPr>
        <w:t>z-obriv</w:t>
      </w:r>
      <w:r w:rsidRPr="004B5A43">
        <w:rPr>
          <w:rStyle w:val="a4"/>
          <w:rFonts w:ascii="Times New Roman" w:hAnsi="Times New Roman"/>
          <w:szCs w:val="20"/>
          <w:lang w:val="en-US"/>
        </w:rPr>
        <w:t>_</w:t>
      </w:r>
      <w:r w:rsidRPr="00362718">
        <w:rPr>
          <w:rStyle w:val="a4"/>
          <w:rFonts w:ascii="Times New Roman" w:hAnsi="Times New Roman"/>
          <w:szCs w:val="20"/>
          <w:lang w:val="pt-BR"/>
        </w:rPr>
        <w:t>school@mail.ru</w:t>
      </w:r>
      <w:r w:rsidR="006C3F48">
        <w:rPr>
          <w:rStyle w:val="a4"/>
          <w:rFonts w:ascii="Times New Roman" w:hAnsi="Times New Roman"/>
          <w:szCs w:val="20"/>
          <w:lang w:val="pt-BR"/>
        </w:rPr>
        <w:fldChar w:fldCharType="end"/>
      </w:r>
    </w:p>
    <w:p w:rsidR="003339AB" w:rsidRDefault="003339AB" w:rsidP="002D607D">
      <w:pPr>
        <w:keepNext/>
        <w:keepLines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ИНН 6101029335   *   ОГРН 1026100508411</w:t>
      </w:r>
    </w:p>
    <w:p w:rsidR="003339AB" w:rsidRDefault="003339AB" w:rsidP="002D607D">
      <w:pPr>
        <w:keepNext/>
        <w:keepLines/>
        <w:jc w:val="center"/>
        <w:rPr>
          <w:rFonts w:ascii="Times New Roman" w:hAnsi="Times New Roman" w:cs="Times New Roman"/>
        </w:rPr>
      </w:pPr>
    </w:p>
    <w:p w:rsidR="003339AB" w:rsidRDefault="003339AB" w:rsidP="002D607D">
      <w:pPr>
        <w:keepNext/>
        <w:keepLines/>
        <w:jc w:val="center"/>
        <w:rPr>
          <w:rFonts w:ascii="Times New Roman" w:hAnsi="Times New Roman" w:cs="Times New Roman"/>
        </w:rPr>
      </w:pPr>
    </w:p>
    <w:p w:rsidR="00C378C2" w:rsidRPr="003339AB" w:rsidRDefault="002D100E" w:rsidP="002D607D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339AB">
        <w:rPr>
          <w:rFonts w:ascii="Times New Roman" w:hAnsi="Times New Roman" w:cs="Times New Roman"/>
          <w:b/>
        </w:rPr>
        <w:t>Список</w:t>
      </w:r>
    </w:p>
    <w:p w:rsidR="003339AB" w:rsidRPr="003339AB" w:rsidRDefault="00B56C56" w:rsidP="002D607D">
      <w:pPr>
        <w:keepNext/>
        <w:keepLines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едработников</w:t>
      </w:r>
      <w:proofErr w:type="spellEnd"/>
    </w:p>
    <w:p w:rsidR="003339AB" w:rsidRPr="003339AB" w:rsidRDefault="003339AB" w:rsidP="002D607D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339AB">
        <w:rPr>
          <w:rFonts w:ascii="Times New Roman" w:hAnsi="Times New Roman" w:cs="Times New Roman"/>
          <w:b/>
        </w:rPr>
        <w:t>МБОУ Займо-Обрывской СОШ Азовского района</w:t>
      </w:r>
    </w:p>
    <w:p w:rsidR="003339AB" w:rsidRDefault="003339AB" w:rsidP="002D607D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339AB">
        <w:rPr>
          <w:rFonts w:ascii="Times New Roman" w:hAnsi="Times New Roman" w:cs="Times New Roman"/>
          <w:b/>
        </w:rPr>
        <w:t xml:space="preserve">на </w:t>
      </w:r>
      <w:r w:rsidR="00477D41">
        <w:rPr>
          <w:rFonts w:ascii="Times New Roman" w:hAnsi="Times New Roman" w:cs="Times New Roman"/>
          <w:b/>
        </w:rPr>
        <w:t>20</w:t>
      </w:r>
      <w:r w:rsidRPr="003339AB">
        <w:rPr>
          <w:rFonts w:ascii="Times New Roman" w:hAnsi="Times New Roman" w:cs="Times New Roman"/>
          <w:b/>
        </w:rPr>
        <w:t>.09.201</w:t>
      </w:r>
      <w:r w:rsidR="0031452D">
        <w:rPr>
          <w:rFonts w:ascii="Times New Roman" w:hAnsi="Times New Roman" w:cs="Times New Roman"/>
          <w:b/>
        </w:rPr>
        <w:t>8</w:t>
      </w:r>
      <w:r w:rsidRPr="003339AB">
        <w:rPr>
          <w:rFonts w:ascii="Times New Roman" w:hAnsi="Times New Roman" w:cs="Times New Roman"/>
          <w:b/>
        </w:rPr>
        <w:t xml:space="preserve"> года</w:t>
      </w:r>
    </w:p>
    <w:p w:rsidR="00D441EC" w:rsidRPr="00D441EC" w:rsidRDefault="00D441EC" w:rsidP="002D607D">
      <w:pPr>
        <w:keepNext/>
        <w:keepLines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725"/>
        <w:gridCol w:w="1967"/>
        <w:gridCol w:w="1374"/>
        <w:gridCol w:w="3746"/>
        <w:gridCol w:w="709"/>
        <w:gridCol w:w="709"/>
        <w:gridCol w:w="850"/>
        <w:gridCol w:w="770"/>
        <w:gridCol w:w="1305"/>
      </w:tblGrid>
      <w:tr w:rsidR="00B56C56" w:rsidTr="00826163">
        <w:tc>
          <w:tcPr>
            <w:tcW w:w="510" w:type="dxa"/>
            <w:vMerge w:val="restart"/>
            <w:shd w:val="clear" w:color="auto" w:fill="auto"/>
          </w:tcPr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Ф.И.О. сотрудника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(основная+</w:t>
            </w:r>
            <w:proofErr w:type="gramEnd"/>
          </w:p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внутреннее</w:t>
            </w:r>
          </w:p>
          <w:p w:rsidR="00B56C56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совместительство)</w:t>
            </w:r>
          </w:p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D41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количества часов по предмету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валифика-ционная</w:t>
            </w:r>
            <w:proofErr w:type="spellEnd"/>
            <w:proofErr w:type="gramEnd"/>
          </w:p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категория,</w:t>
            </w:r>
          </w:p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lang w:eastAsia="ru-RU"/>
              </w:rPr>
              <w:t>дата её присвоения</w:t>
            </w:r>
          </w:p>
        </w:tc>
        <w:tc>
          <w:tcPr>
            <w:tcW w:w="3746" w:type="dxa"/>
            <w:vMerge w:val="restart"/>
          </w:tcPr>
          <w:p w:rsidR="00B56C56" w:rsidRPr="001D37ED" w:rsidRDefault="00B56C56" w:rsidP="002D607D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37E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(год окончания, </w:t>
            </w:r>
            <w:proofErr w:type="gramEnd"/>
          </w:p>
          <w:p w:rsidR="00B56C56" w:rsidRPr="001D37ED" w:rsidRDefault="00B56C56" w:rsidP="002D607D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1D37ED">
              <w:rPr>
                <w:rFonts w:ascii="Times New Roman" w:eastAsia="Times New Roman" w:hAnsi="Times New Roman" w:cs="Times New Roman"/>
                <w:lang w:eastAsia="ru-RU"/>
              </w:rPr>
              <w:t>наименование ОО, специальность)</w:t>
            </w:r>
          </w:p>
          <w:p w:rsidR="00B56C56" w:rsidRDefault="00B56C56" w:rsidP="002D607D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1D37ED">
              <w:rPr>
                <w:rFonts w:ascii="Times New Roman" w:eastAsia="Times New Roman" w:hAnsi="Times New Roman" w:cs="Times New Roman"/>
                <w:lang w:eastAsia="ru-RU"/>
              </w:rPr>
              <w:t>Курсы повышения квалификации (год прохождения, проблем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6C56" w:rsidRPr="00E76BFF" w:rsidRDefault="00B56C56" w:rsidP="002D607D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1D37ED">
              <w:rPr>
                <w:rFonts w:ascii="Times New Roman" w:eastAsia="Times New Roman" w:hAnsi="Times New Roman" w:cs="Times New Roman"/>
                <w:lang w:eastAsia="ru-RU"/>
              </w:rPr>
              <w:t>Переподготовка (год прохождения, направление/специальность)</w:t>
            </w:r>
          </w:p>
        </w:tc>
        <w:tc>
          <w:tcPr>
            <w:tcW w:w="3038" w:type="dxa"/>
            <w:gridSpan w:val="4"/>
          </w:tcPr>
          <w:p w:rsidR="00B56C56" w:rsidRDefault="00B56C56" w:rsidP="002D607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E32EF">
              <w:rPr>
                <w:rFonts w:ascii="Times New Roman" w:hAnsi="Times New Roman" w:cs="Times New Roman"/>
              </w:rPr>
              <w:t>Стаж работы на 20.09.2018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471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трудового договора по форме </w:t>
            </w:r>
            <w:proofErr w:type="spellStart"/>
            <w:r w:rsidRPr="00C15471">
              <w:rPr>
                <w:rFonts w:ascii="Times New Roman" w:eastAsia="Times New Roman" w:hAnsi="Times New Roman" w:cs="Times New Roman"/>
                <w:lang w:eastAsia="ru-RU"/>
              </w:rPr>
              <w:t>эфф</w:t>
            </w:r>
            <w:proofErr w:type="spellEnd"/>
            <w:r w:rsidRPr="00C15471">
              <w:rPr>
                <w:rFonts w:ascii="Times New Roman" w:eastAsia="Times New Roman" w:hAnsi="Times New Roman" w:cs="Times New Roman"/>
                <w:lang w:eastAsia="ru-RU"/>
              </w:rPr>
              <w:t>. контракта</w:t>
            </w:r>
          </w:p>
        </w:tc>
      </w:tr>
      <w:tr w:rsidR="00B56C56" w:rsidTr="00826163">
        <w:trPr>
          <w:cantSplit/>
          <w:trHeight w:val="1134"/>
        </w:trPr>
        <w:tc>
          <w:tcPr>
            <w:tcW w:w="510" w:type="dxa"/>
            <w:vMerge/>
            <w:shd w:val="clear" w:color="auto" w:fill="auto"/>
          </w:tcPr>
          <w:p w:rsidR="00B56C56" w:rsidRDefault="00B56C56" w:rsidP="002D607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B56C56" w:rsidRDefault="00B56C56" w:rsidP="002D607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B56C56" w:rsidRDefault="00B56C56" w:rsidP="002D607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56C56" w:rsidRDefault="00B56C56" w:rsidP="002D607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vMerge/>
          </w:tcPr>
          <w:p w:rsidR="00B56C56" w:rsidRDefault="00B56C56" w:rsidP="002D607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56C56" w:rsidRPr="00C15471" w:rsidRDefault="00B56C56" w:rsidP="002D607D">
            <w:pPr>
              <w:keepNext/>
              <w:keepLine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54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56C56" w:rsidRPr="00C15471" w:rsidRDefault="00B56C56" w:rsidP="002D607D">
            <w:pPr>
              <w:keepNext/>
              <w:keepLine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54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дагог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56C56" w:rsidRPr="00C15471" w:rsidRDefault="00B56C56" w:rsidP="00890D0A">
            <w:pPr>
              <w:keepNext/>
              <w:keepLine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  <w:r w:rsidRPr="00C154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джетный для выслуги лет</w:t>
            </w:r>
          </w:p>
        </w:tc>
        <w:tc>
          <w:tcPr>
            <w:tcW w:w="770" w:type="dxa"/>
            <w:vAlign w:val="center"/>
          </w:tcPr>
          <w:p w:rsidR="00B56C56" w:rsidRPr="00C15471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54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данн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</w:p>
          <w:p w:rsidR="00B56C56" w:rsidRPr="00C15471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54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У</w:t>
            </w:r>
          </w:p>
          <w:p w:rsidR="00B56C56" w:rsidRPr="00C15471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B56C56" w:rsidRPr="002D100E" w:rsidRDefault="00B56C56" w:rsidP="002D607D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6C56" w:rsidTr="00826163">
        <w:tc>
          <w:tcPr>
            <w:tcW w:w="510" w:type="dxa"/>
            <w:shd w:val="clear" w:color="auto" w:fill="auto"/>
          </w:tcPr>
          <w:p w:rsidR="00B56C56" w:rsidRPr="002D100E" w:rsidRDefault="00B56C56" w:rsidP="002D607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967" w:type="dxa"/>
            <w:shd w:val="clear" w:color="auto" w:fill="auto"/>
          </w:tcPr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Директор </w:t>
            </w:r>
          </w:p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C05BEF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Высшая,</w:t>
            </w:r>
          </w:p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6</w:t>
            </w:r>
            <w:r w:rsidRPr="00C05BE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746" w:type="dxa"/>
            <w:shd w:val="clear" w:color="auto" w:fill="auto"/>
          </w:tcPr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77D41">
              <w:rPr>
                <w:rFonts w:ascii="Times New Roman" w:hAnsi="Times New Roman" w:cs="Times New Roman"/>
                <w:b/>
              </w:rPr>
              <w:t>Образование:</w:t>
            </w:r>
            <w:r>
              <w:rPr>
                <w:rFonts w:ascii="Times New Roman" w:hAnsi="Times New Roman" w:cs="Times New Roman"/>
              </w:rPr>
              <w:t xml:space="preserve"> высшее, 2002</w:t>
            </w:r>
            <w:r w:rsidRPr="00C05BEF">
              <w:rPr>
                <w:rFonts w:ascii="Times New Roman" w:hAnsi="Times New Roman" w:cs="Times New Roman"/>
              </w:rPr>
              <w:t xml:space="preserve"> г.,</w:t>
            </w:r>
          </w:p>
          <w:p w:rsidR="00B56C56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анрогский государственный </w:t>
            </w:r>
            <w:r w:rsidRPr="00C05BEF">
              <w:rPr>
                <w:rFonts w:ascii="Times New Roman" w:hAnsi="Times New Roman" w:cs="Times New Roman"/>
              </w:rPr>
              <w:t>педагогический  институт</w:t>
            </w:r>
            <w:r>
              <w:rPr>
                <w:rFonts w:ascii="Times New Roman" w:hAnsi="Times New Roman" w:cs="Times New Roman"/>
              </w:rPr>
              <w:t xml:space="preserve">, специальность «Педагогика и методика </w:t>
            </w:r>
            <w:proofErr w:type="gramStart"/>
            <w:r>
              <w:rPr>
                <w:rFonts w:ascii="Times New Roman" w:hAnsi="Times New Roman" w:cs="Times New Roman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азования</w:t>
            </w:r>
            <w:proofErr w:type="spellEnd"/>
            <w:r w:rsidRPr="00C05BE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6C56" w:rsidRPr="00003D19" w:rsidRDefault="00B56C56" w:rsidP="002D607D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003D19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1D37ED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«РИПК и ППРО»,</w:t>
            </w:r>
            <w:r w:rsidRPr="001D37ED">
              <w:rPr>
                <w:rFonts w:ascii="Times New Roman" w:hAnsi="Times New Roman" w:cs="Times New Roman"/>
              </w:rPr>
              <w:t xml:space="preserve"> </w:t>
            </w:r>
          </w:p>
          <w:p w:rsidR="00B56C56" w:rsidRPr="001D37ED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D37E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Экспертиза профессиональной деятельности и оценка уровня профессиональной компетентности педагогических работников», ноябрь 2015 </w:t>
            </w:r>
            <w:r w:rsidRPr="001D37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C56" w:rsidRPr="00A03CD2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3CD2">
              <w:rPr>
                <w:rFonts w:ascii="Times New Roman" w:hAnsi="Times New Roman" w:cs="Times New Roman"/>
              </w:rPr>
              <w:t xml:space="preserve">ГБОУ ДПО РО «РИПК и ППРО», </w:t>
            </w:r>
          </w:p>
          <w:p w:rsidR="00B56C56" w:rsidRPr="001D37ED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образовательные стратегии и культура управления инновационными процессами в образовании» ,</w:t>
            </w:r>
            <w:r w:rsidRPr="001D3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6 г.;</w:t>
            </w:r>
          </w:p>
          <w:p w:rsidR="00B56C56" w:rsidRPr="00A03CD2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3CD2">
              <w:rPr>
                <w:rFonts w:ascii="Times New Roman" w:hAnsi="Times New Roman" w:cs="Times New Roman"/>
              </w:rPr>
              <w:t xml:space="preserve">ГБОУ ДПО РО «РИПК и ППРО», </w:t>
            </w:r>
            <w:r>
              <w:rPr>
                <w:rFonts w:ascii="Times New Roman" w:hAnsi="Times New Roman" w:cs="Times New Roman"/>
              </w:rPr>
              <w:t xml:space="preserve">«Проектирование содержания </w:t>
            </w:r>
            <w:r>
              <w:rPr>
                <w:rFonts w:ascii="Times New Roman" w:hAnsi="Times New Roman" w:cs="Times New Roman"/>
              </w:rPr>
              <w:lastRenderedPageBreak/>
              <w:t>обучения русскому языку в поликультурном образовательном пространстве в условиях реализации ФГОС НОО»,2017 г</w:t>
            </w:r>
            <w:proofErr w:type="gramStart"/>
            <w:r>
              <w:rPr>
                <w:rFonts w:ascii="Times New Roman" w:hAnsi="Times New Roman" w:cs="Times New Roman"/>
              </w:rPr>
              <w:t>,;</w:t>
            </w:r>
            <w:proofErr w:type="gramEnd"/>
          </w:p>
          <w:p w:rsidR="00B56C56" w:rsidRPr="00124C74" w:rsidRDefault="00B56C56" w:rsidP="002D607D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О ЦНОКО и ОА «Легион», «Оказание первой доврачебной помощи пострадавшим», 2018 г; </w:t>
            </w:r>
          </w:p>
          <w:p w:rsidR="00B56C56" w:rsidRDefault="00B56C56" w:rsidP="002D607D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124C74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:rsidR="00B56C56" w:rsidRPr="00124C74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 г,</w:t>
            </w:r>
          </w:p>
          <w:p w:rsidR="00B56C56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24C74">
              <w:rPr>
                <w:rFonts w:ascii="Times New Roman" w:hAnsi="Times New Roman" w:cs="Times New Roman"/>
              </w:rPr>
              <w:t>Госуд</w:t>
            </w:r>
            <w:r>
              <w:rPr>
                <w:rFonts w:ascii="Times New Roman" w:hAnsi="Times New Roman" w:cs="Times New Roman"/>
              </w:rPr>
              <w:t>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</w:t>
            </w:r>
          </w:p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24C74">
              <w:rPr>
                <w:rFonts w:ascii="Times New Roman" w:hAnsi="Times New Roman" w:cs="Times New Roman"/>
              </w:rPr>
              <w:t>специальность «Менеджмент в образовании»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1 г. 00 </w:t>
            </w:r>
            <w:r w:rsidRPr="00C05BEF">
              <w:rPr>
                <w:rFonts w:ascii="Times New Roman" w:hAnsi="Times New Roman" w:cs="Times New Roman"/>
              </w:rPr>
              <w:t xml:space="preserve">м. </w:t>
            </w:r>
          </w:p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 </w:t>
            </w:r>
            <w:r w:rsidRPr="00C05BEF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305BF1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г. 00 </w:t>
            </w:r>
            <w:r w:rsidRPr="00C05BEF">
              <w:rPr>
                <w:rFonts w:ascii="Times New Roman" w:hAnsi="Times New Roman" w:cs="Times New Roman"/>
              </w:rPr>
              <w:t xml:space="preserve">м. </w:t>
            </w:r>
          </w:p>
          <w:p w:rsidR="00B56C56" w:rsidRPr="00C05BEF" w:rsidRDefault="00B56C56" w:rsidP="00305BF1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 </w:t>
            </w:r>
            <w:r w:rsidRPr="00C05BEF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305BF1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г. 00 </w:t>
            </w:r>
            <w:r w:rsidRPr="00C05BEF">
              <w:rPr>
                <w:rFonts w:ascii="Times New Roman" w:hAnsi="Times New Roman" w:cs="Times New Roman"/>
              </w:rPr>
              <w:t xml:space="preserve">м. </w:t>
            </w:r>
          </w:p>
          <w:p w:rsidR="00B56C56" w:rsidRPr="00C05BEF" w:rsidRDefault="00B56C56" w:rsidP="00305BF1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 </w:t>
            </w:r>
            <w:r w:rsidRPr="00C05BEF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770" w:type="dxa"/>
          </w:tcPr>
          <w:p w:rsidR="00B56C56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 л. </w:t>
            </w:r>
          </w:p>
          <w:p w:rsidR="00B56C56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</w:t>
            </w:r>
            <w:r w:rsidRPr="00C05BEF">
              <w:rPr>
                <w:rFonts w:ascii="Times New Roman" w:hAnsi="Times New Roman" w:cs="Times New Roman"/>
              </w:rPr>
              <w:t xml:space="preserve">м. </w:t>
            </w:r>
          </w:p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C05BEF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305" w:type="dxa"/>
            <w:shd w:val="clear" w:color="auto" w:fill="auto"/>
          </w:tcPr>
          <w:p w:rsidR="00B56C56" w:rsidRPr="00C05BEF" w:rsidRDefault="00B56C56" w:rsidP="002D607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Pr="002D100E" w:rsidRDefault="00B56C56" w:rsidP="00222F1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25" w:type="dxa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Литвиненко  Ольга Николаевна</w:t>
            </w:r>
          </w:p>
        </w:tc>
        <w:tc>
          <w:tcPr>
            <w:tcW w:w="1967" w:type="dxa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C05BEF" w:rsidRDefault="00B56C56" w:rsidP="00B56C56">
            <w:pPr>
              <w:keepNext/>
              <w:keepLine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4" w:type="dxa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 г</w:t>
            </w:r>
          </w:p>
        </w:tc>
        <w:tc>
          <w:tcPr>
            <w:tcW w:w="3746" w:type="dxa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77D41">
                <w:rPr>
                  <w:rFonts w:ascii="Times New Roman" w:hAnsi="Times New Roman" w:cs="Times New Roman"/>
                  <w:b/>
                </w:rPr>
                <w:t>Образование:</w:t>
              </w:r>
              <w:r>
                <w:rPr>
                  <w:rFonts w:ascii="Times New Roman" w:hAnsi="Times New Roman" w:cs="Times New Roman"/>
                </w:rPr>
                <w:t xml:space="preserve"> высшее, </w:t>
              </w:r>
              <w:r w:rsidRPr="00C05BEF">
                <w:rPr>
                  <w:rFonts w:ascii="Times New Roman" w:hAnsi="Times New Roman" w:cs="Times New Roman"/>
                </w:rPr>
                <w:t>2007 г</w:t>
              </w:r>
            </w:smartTag>
            <w:r w:rsidRPr="00C05BEF">
              <w:rPr>
                <w:rFonts w:ascii="Times New Roman" w:hAnsi="Times New Roman" w:cs="Times New Roman"/>
              </w:rPr>
              <w:t>.,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Южный федеральный университет,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специальность «Математика»</w:t>
            </w:r>
          </w:p>
          <w:p w:rsidR="00B56C56" w:rsidRPr="00003D19" w:rsidRDefault="00B56C56" w:rsidP="00222F17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003D19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003D19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 ОУ РО «ДСК»,</w:t>
            </w:r>
          </w:p>
          <w:p w:rsidR="00B56C56" w:rsidRPr="00003D19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03D19">
              <w:rPr>
                <w:rFonts w:ascii="Times New Roman" w:hAnsi="Times New Roman" w:cs="Times New Roman"/>
              </w:rPr>
              <w:t>«Управление закупками в контрактной системе», 2016 г.;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ИПП,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03D19">
              <w:rPr>
                <w:rFonts w:ascii="Times New Roman" w:hAnsi="Times New Roman" w:cs="Times New Roman"/>
              </w:rPr>
              <w:t xml:space="preserve"> «Методика преподавания математики в соответствии с ФГОС», 2017 г.</w:t>
            </w:r>
          </w:p>
          <w:p w:rsidR="00B56C56" w:rsidRPr="000C4670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C4670">
              <w:rPr>
                <w:rFonts w:ascii="Times New Roman" w:hAnsi="Times New Roman" w:cs="Times New Roman"/>
              </w:rPr>
              <w:t xml:space="preserve">ЧОУ ДПО ИППК, 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C4670">
              <w:rPr>
                <w:rFonts w:ascii="Times New Roman" w:hAnsi="Times New Roman" w:cs="Times New Roman"/>
              </w:rPr>
              <w:t xml:space="preserve">«Создание </w:t>
            </w:r>
            <w:proofErr w:type="spellStart"/>
            <w:r w:rsidRPr="000C4670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0C4670">
              <w:rPr>
                <w:rFonts w:ascii="Times New Roman" w:hAnsi="Times New Roman" w:cs="Times New Roman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вии с ФГОС», 201</w:t>
            </w:r>
            <w:r>
              <w:rPr>
                <w:rFonts w:ascii="Times New Roman" w:hAnsi="Times New Roman" w:cs="Times New Roman"/>
              </w:rPr>
              <w:t>7</w:t>
            </w:r>
            <w:r w:rsidRPr="000C4670">
              <w:rPr>
                <w:rFonts w:ascii="Times New Roman" w:hAnsi="Times New Roman" w:cs="Times New Roman"/>
              </w:rPr>
              <w:t xml:space="preserve"> г.;</w:t>
            </w:r>
          </w:p>
          <w:p w:rsidR="00B56C56" w:rsidRPr="00124C74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24C74">
              <w:rPr>
                <w:rFonts w:ascii="Times New Roman" w:hAnsi="Times New Roman" w:cs="Times New Roman"/>
              </w:rPr>
              <w:t>ЧОУ ДПО ИПП,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24C7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азание первой доврачебной помощи», 2018</w:t>
            </w:r>
            <w:r w:rsidRPr="00124C74">
              <w:rPr>
                <w:rFonts w:ascii="Times New Roman" w:hAnsi="Times New Roman" w:cs="Times New Roman"/>
              </w:rPr>
              <w:t xml:space="preserve"> г.</w:t>
            </w:r>
          </w:p>
          <w:p w:rsidR="00B56C56" w:rsidRPr="00003D19" w:rsidRDefault="00B56C56" w:rsidP="00222F17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003D19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:rsidR="00B56C56" w:rsidRPr="00003D19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03D19">
              <w:rPr>
                <w:rFonts w:ascii="Times New Roman" w:hAnsi="Times New Roman" w:cs="Times New Roman"/>
              </w:rPr>
              <w:t>2016 г.,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03D19">
              <w:rPr>
                <w:rFonts w:ascii="Times New Roman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</w:rPr>
              <w:t>, специальность «Менеджмент в образовании»</w:t>
            </w:r>
          </w:p>
        </w:tc>
        <w:tc>
          <w:tcPr>
            <w:tcW w:w="709" w:type="dxa"/>
          </w:tcPr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C05BEF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 м"/>
              </w:smartTagPr>
              <w:r w:rsidRPr="00C05BEF">
                <w:rPr>
                  <w:rFonts w:ascii="Times New Roman" w:hAnsi="Times New Roman" w:cs="Times New Roman"/>
                </w:rPr>
                <w:t>0</w:t>
              </w:r>
              <w:smartTag w:uri="urn:schemas-microsoft-com:office:smarttags" w:element="metricconverter">
                <w:smartTagPr>
                  <w:attr w:name="ProductID" w:val="4 м"/>
                </w:smartTagPr>
                <w:r w:rsidRPr="00C05BEF">
                  <w:rPr>
                    <w:rFonts w:ascii="Times New Roman" w:hAnsi="Times New Roman" w:cs="Times New Roman"/>
                  </w:rPr>
                  <w:t>4 м</w:t>
                </w:r>
              </w:smartTag>
            </w:smartTag>
            <w:r w:rsidRPr="00C05BEF">
              <w:rPr>
                <w:rFonts w:ascii="Times New Roman" w:hAnsi="Times New Roman" w:cs="Times New Roman"/>
              </w:rPr>
              <w:t xml:space="preserve">. 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9 д.</w:t>
            </w:r>
          </w:p>
        </w:tc>
        <w:tc>
          <w:tcPr>
            <w:tcW w:w="709" w:type="dxa"/>
          </w:tcPr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05BEF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 м"/>
              </w:smartTagPr>
              <w:r w:rsidRPr="00C05BEF">
                <w:rPr>
                  <w:rFonts w:ascii="Times New Roman" w:hAnsi="Times New Roman" w:cs="Times New Roman"/>
                </w:rPr>
                <w:t>0</w:t>
              </w:r>
              <w:smartTag w:uri="urn:schemas-microsoft-com:office:smarttags" w:element="metricconverter">
                <w:smartTagPr>
                  <w:attr w:name="ProductID" w:val="4 м"/>
                </w:smartTagPr>
                <w:r w:rsidRPr="00C05BEF">
                  <w:rPr>
                    <w:rFonts w:ascii="Times New Roman" w:hAnsi="Times New Roman" w:cs="Times New Roman"/>
                  </w:rPr>
                  <w:t>4 м</w:t>
                </w:r>
              </w:smartTag>
            </w:smartTag>
            <w:r w:rsidRPr="00C05BEF">
              <w:rPr>
                <w:rFonts w:ascii="Times New Roman" w:hAnsi="Times New Roman" w:cs="Times New Roman"/>
              </w:rPr>
              <w:t>.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9 д.</w:t>
            </w:r>
          </w:p>
        </w:tc>
        <w:tc>
          <w:tcPr>
            <w:tcW w:w="850" w:type="dxa"/>
          </w:tcPr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r w:rsidRPr="00C05BEF">
              <w:rPr>
                <w:rFonts w:ascii="Times New Roman" w:hAnsi="Times New Roman" w:cs="Times New Roman"/>
              </w:rPr>
              <w:t xml:space="preserve">л. 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 м"/>
              </w:smartTagPr>
              <w:r w:rsidRPr="00C05BEF">
                <w:rPr>
                  <w:rFonts w:ascii="Times New Roman" w:hAnsi="Times New Roman" w:cs="Times New Roman"/>
                </w:rPr>
                <w:t>0</w:t>
              </w:r>
              <w:smartTag w:uri="urn:schemas-microsoft-com:office:smarttags" w:element="metricconverter">
                <w:smartTagPr>
                  <w:attr w:name="ProductID" w:val="4 м"/>
                </w:smartTagPr>
                <w:r w:rsidRPr="00C05BEF">
                  <w:rPr>
                    <w:rFonts w:ascii="Times New Roman" w:hAnsi="Times New Roman" w:cs="Times New Roman"/>
                  </w:rPr>
                  <w:t>4 м</w:t>
                </w:r>
              </w:smartTag>
            </w:smartTag>
            <w:r w:rsidRPr="00C05BEF">
              <w:rPr>
                <w:rFonts w:ascii="Times New Roman" w:hAnsi="Times New Roman" w:cs="Times New Roman"/>
              </w:rPr>
              <w:t xml:space="preserve">. 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9 д.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56C56" w:rsidRPr="00124C74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24C74">
              <w:rPr>
                <w:rFonts w:ascii="Times New Roman" w:hAnsi="Times New Roman" w:cs="Times New Roman"/>
              </w:rPr>
              <w:t xml:space="preserve">17 л. </w:t>
            </w:r>
          </w:p>
          <w:p w:rsidR="00B56C56" w:rsidRPr="00124C74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 м"/>
              </w:smartTagPr>
              <w:r w:rsidRPr="00124C74">
                <w:rPr>
                  <w:rFonts w:ascii="Times New Roman" w:hAnsi="Times New Roman" w:cs="Times New Roman"/>
                </w:rPr>
                <w:t>0</w:t>
              </w:r>
              <w:smartTag w:uri="urn:schemas-microsoft-com:office:smarttags" w:element="metricconverter">
                <w:smartTagPr>
                  <w:attr w:name="ProductID" w:val="4 м"/>
                </w:smartTagPr>
                <w:r w:rsidRPr="00124C74">
                  <w:rPr>
                    <w:rFonts w:ascii="Times New Roman" w:hAnsi="Times New Roman" w:cs="Times New Roman"/>
                  </w:rPr>
                  <w:t>4 м</w:t>
                </w:r>
              </w:smartTag>
            </w:smartTag>
            <w:r w:rsidRPr="00124C74">
              <w:rPr>
                <w:rFonts w:ascii="Times New Roman" w:hAnsi="Times New Roman" w:cs="Times New Roman"/>
              </w:rPr>
              <w:t xml:space="preserve">. </w:t>
            </w:r>
          </w:p>
          <w:p w:rsidR="00B56C56" w:rsidRPr="00124C74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24C74">
              <w:rPr>
                <w:rFonts w:ascii="Times New Roman" w:hAnsi="Times New Roman" w:cs="Times New Roman"/>
              </w:rPr>
              <w:t>29 д.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  <w:shd w:val="clear" w:color="auto" w:fill="auto"/>
          </w:tcPr>
          <w:p w:rsidR="00B56C56" w:rsidRPr="002D100E" w:rsidRDefault="00B56C56" w:rsidP="00222F1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25" w:type="dxa"/>
            <w:shd w:val="clear" w:color="auto" w:fill="auto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Скрипаленко 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Инна 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67" w:type="dxa"/>
            <w:shd w:val="clear" w:color="auto" w:fill="auto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C05BEF">
              <w:rPr>
                <w:rFonts w:ascii="Times New Roman" w:hAnsi="Times New Roman" w:cs="Times New Roman"/>
                <w:color w:val="000000"/>
              </w:rPr>
              <w:t>Высшая,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6.2017 г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6" w:type="dxa"/>
            <w:shd w:val="clear" w:color="auto" w:fill="auto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6649B3">
                <w:rPr>
                  <w:rFonts w:ascii="Times New Roman" w:hAnsi="Times New Roman" w:cs="Times New Roman"/>
                  <w:b/>
                </w:rPr>
                <w:t>Образование:</w:t>
              </w:r>
              <w:r w:rsidRPr="006649B3">
                <w:rPr>
                  <w:rFonts w:ascii="Times New Roman" w:hAnsi="Times New Roman" w:cs="Times New Roman"/>
                </w:rPr>
                <w:t xml:space="preserve"> высшее, </w:t>
              </w:r>
              <w:r w:rsidRPr="00C05BEF">
                <w:rPr>
                  <w:rFonts w:ascii="Times New Roman" w:hAnsi="Times New Roman" w:cs="Times New Roman"/>
                </w:rPr>
                <w:t>2003 г</w:t>
              </w:r>
            </w:smartTag>
            <w:r w:rsidRPr="00C05BEF">
              <w:rPr>
                <w:rFonts w:ascii="Times New Roman" w:hAnsi="Times New Roman" w:cs="Times New Roman"/>
              </w:rPr>
              <w:t>.,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педагогический университет,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специальность «Биолог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6C56" w:rsidRPr="00066693" w:rsidRDefault="00B56C56" w:rsidP="00222F17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066693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066693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66693">
              <w:rPr>
                <w:rFonts w:ascii="Times New Roman" w:hAnsi="Times New Roman" w:cs="Times New Roman"/>
              </w:rPr>
              <w:t>ГБОУ ДПО РО «РИПК и ППРО», «Современные образовательные стратегии и культура управления инновационным</w:t>
            </w:r>
            <w:r>
              <w:rPr>
                <w:rFonts w:ascii="Times New Roman" w:hAnsi="Times New Roman" w:cs="Times New Roman"/>
              </w:rPr>
              <w:t>и процессами в образовании», 20</w:t>
            </w:r>
            <w:r w:rsidRPr="00066693">
              <w:rPr>
                <w:rFonts w:ascii="Times New Roman" w:hAnsi="Times New Roman" w:cs="Times New Roman"/>
              </w:rPr>
              <w:t>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C56" w:rsidRPr="00066693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66693">
              <w:rPr>
                <w:rFonts w:ascii="Times New Roman" w:hAnsi="Times New Roman" w:cs="Times New Roman"/>
              </w:rPr>
              <w:t>ГБП ОУ РО «ДСК»</w:t>
            </w:r>
            <w:r>
              <w:rPr>
                <w:rFonts w:ascii="Times New Roman" w:hAnsi="Times New Roman" w:cs="Times New Roman"/>
              </w:rPr>
              <w:t>,</w:t>
            </w:r>
            <w:r w:rsidRPr="00066693">
              <w:rPr>
                <w:rFonts w:ascii="Times New Roman" w:hAnsi="Times New Roman" w:cs="Times New Roman"/>
              </w:rPr>
              <w:t xml:space="preserve"> 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66693">
              <w:rPr>
                <w:rFonts w:ascii="Times New Roman" w:hAnsi="Times New Roman" w:cs="Times New Roman"/>
              </w:rPr>
              <w:t>«Реализация ФГОС во</w:t>
            </w:r>
            <w:r>
              <w:rPr>
                <w:rFonts w:ascii="Times New Roman" w:hAnsi="Times New Roman" w:cs="Times New Roman"/>
              </w:rPr>
              <w:t xml:space="preserve"> внеурочной деятельности», 2016</w:t>
            </w:r>
            <w:r w:rsidRPr="00066693">
              <w:rPr>
                <w:rFonts w:ascii="Times New Roman" w:hAnsi="Times New Roman" w:cs="Times New Roman"/>
              </w:rPr>
              <w:t>г.</w:t>
            </w:r>
          </w:p>
          <w:p w:rsidR="00B56C56" w:rsidRPr="00DC79CB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79CB">
              <w:rPr>
                <w:rFonts w:ascii="Times New Roman" w:hAnsi="Times New Roman" w:cs="Times New Roman"/>
              </w:rPr>
              <w:t>ЧОУ ДПО ИППК,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79CB">
              <w:rPr>
                <w:rFonts w:ascii="Times New Roman" w:hAnsi="Times New Roman" w:cs="Times New Roman"/>
              </w:rPr>
              <w:t xml:space="preserve">«Методика преподавания </w:t>
            </w:r>
            <w:r>
              <w:rPr>
                <w:rFonts w:ascii="Times New Roman" w:hAnsi="Times New Roman" w:cs="Times New Roman"/>
              </w:rPr>
              <w:t xml:space="preserve">биологии  в соответствии с ФГОС», 2018 </w:t>
            </w:r>
            <w:r w:rsidRPr="00DC79CB">
              <w:rPr>
                <w:rFonts w:ascii="Times New Roman" w:hAnsi="Times New Roman" w:cs="Times New Roman"/>
              </w:rPr>
              <w:t xml:space="preserve"> г.</w:t>
            </w:r>
          </w:p>
          <w:p w:rsidR="00B56C56" w:rsidRPr="00DC79CB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79CB">
              <w:rPr>
                <w:rFonts w:ascii="Times New Roman" w:hAnsi="Times New Roman" w:cs="Times New Roman"/>
              </w:rPr>
              <w:t xml:space="preserve"> ЧОУ ДПО ИПП,</w:t>
            </w:r>
          </w:p>
          <w:p w:rsidR="00B56C56" w:rsidRPr="00DC79CB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79CB">
              <w:rPr>
                <w:rFonts w:ascii="Times New Roman" w:hAnsi="Times New Roman" w:cs="Times New Roman"/>
              </w:rPr>
              <w:t xml:space="preserve"> «Оказание первой доврачебной помощи», 2018 г.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793666" w:rsidRDefault="00B56C56" w:rsidP="00222F17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793666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:rsidR="00B56C56" w:rsidRPr="0079366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93666">
              <w:rPr>
                <w:rFonts w:ascii="Times New Roman" w:hAnsi="Times New Roman" w:cs="Times New Roman"/>
              </w:rPr>
              <w:t>2016 г.,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793666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, специальность «Менеджмент в образовании»</w:t>
            </w:r>
          </w:p>
        </w:tc>
        <w:tc>
          <w:tcPr>
            <w:tcW w:w="709" w:type="dxa"/>
            <w:shd w:val="clear" w:color="auto" w:fill="auto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05BEF">
              <w:rPr>
                <w:rFonts w:ascii="Times New Roman" w:hAnsi="Times New Roman" w:cs="Times New Roman"/>
              </w:rPr>
              <w:t xml:space="preserve"> г. </w:t>
            </w:r>
            <w:smartTag w:uri="urn:schemas-microsoft-com:office:smarttags" w:element="metricconverter">
              <w:smartTagPr>
                <w:attr w:name="ProductID" w:val="01 м"/>
              </w:smartTagPr>
              <w:r w:rsidRPr="00C05BEF">
                <w:rPr>
                  <w:rFonts w:ascii="Times New Roman" w:hAnsi="Times New Roman" w:cs="Times New Roman"/>
                </w:rPr>
                <w:t>01 м</w:t>
              </w:r>
            </w:smartTag>
            <w:r w:rsidRPr="00C05BE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C05BEF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05BEF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1 м"/>
              </w:smartTagPr>
              <w:r w:rsidRPr="00C05BEF">
                <w:rPr>
                  <w:rFonts w:ascii="Times New Roman" w:hAnsi="Times New Roman" w:cs="Times New Roman"/>
                </w:rPr>
                <w:t>01 м</w:t>
              </w:r>
            </w:smartTag>
            <w:r w:rsidRPr="00C05BEF">
              <w:rPr>
                <w:rFonts w:ascii="Times New Roman" w:hAnsi="Times New Roman" w:cs="Times New Roman"/>
              </w:rPr>
              <w:t>.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05BEF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05BEF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C05BEF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05BEF">
              <w:rPr>
                <w:rFonts w:ascii="Times New Roman" w:hAnsi="Times New Roman" w:cs="Times New Roman"/>
              </w:rPr>
              <w:t xml:space="preserve"> д.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56C56" w:rsidRPr="002359CE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59CE">
              <w:rPr>
                <w:rFonts w:ascii="Times New Roman" w:hAnsi="Times New Roman" w:cs="Times New Roman"/>
              </w:rPr>
              <w:t xml:space="preserve">27 л. </w:t>
            </w:r>
          </w:p>
          <w:p w:rsidR="00B56C56" w:rsidRPr="002359CE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2359CE">
                <w:rPr>
                  <w:rFonts w:ascii="Times New Roman" w:hAnsi="Times New Roman" w:cs="Times New Roman"/>
                </w:rPr>
                <w:t>00 м</w:t>
              </w:r>
            </w:smartTag>
            <w:r w:rsidRPr="002359CE">
              <w:rPr>
                <w:rFonts w:ascii="Times New Roman" w:hAnsi="Times New Roman" w:cs="Times New Roman"/>
              </w:rPr>
              <w:t xml:space="preserve">. </w:t>
            </w:r>
          </w:p>
          <w:p w:rsidR="00B56C56" w:rsidRPr="002359CE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59CE">
              <w:rPr>
                <w:rFonts w:ascii="Times New Roman" w:hAnsi="Times New Roman" w:cs="Times New Roman"/>
              </w:rPr>
              <w:t>23 д.</w:t>
            </w:r>
          </w:p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C05BEF" w:rsidRDefault="00B56C56" w:rsidP="00222F1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05BEF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B56C56" w:rsidTr="00826163">
        <w:tc>
          <w:tcPr>
            <w:tcW w:w="510" w:type="dxa"/>
            <w:shd w:val="clear" w:color="auto" w:fill="auto"/>
          </w:tcPr>
          <w:p w:rsidR="00B56C56" w:rsidRPr="005334E6" w:rsidRDefault="00B56C56" w:rsidP="00502FCD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34E6">
              <w:rPr>
                <w:rFonts w:ascii="Times New Roman" w:hAnsi="Times New Roman" w:cs="Times New Roman"/>
                <w:color w:val="000000"/>
              </w:rPr>
              <w:t>Бейсова</w:t>
            </w:r>
            <w:proofErr w:type="spellEnd"/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967" w:type="dxa"/>
            <w:shd w:val="clear" w:color="auto" w:fill="auto"/>
          </w:tcPr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Высшая,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23.06.2017 г</w:t>
            </w:r>
          </w:p>
        </w:tc>
        <w:tc>
          <w:tcPr>
            <w:tcW w:w="3746" w:type="dxa"/>
            <w:shd w:val="clear" w:color="auto" w:fill="auto"/>
          </w:tcPr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b/>
                <w:color w:val="000000"/>
              </w:rPr>
              <w:t>Образование: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высшее, 2005 г.,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 xml:space="preserve">Ростовский государственный </w:t>
            </w:r>
          </w:p>
          <w:p w:rsidR="00B56C5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педагогический университет, специальность «Математика »</w:t>
            </w:r>
          </w:p>
          <w:p w:rsidR="00B56C56" w:rsidRPr="00F36753" w:rsidRDefault="00B56C56" w:rsidP="00502FCD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  <w:r w:rsidRPr="00F36753">
              <w:rPr>
                <w:rFonts w:ascii="Times New Roman" w:hAnsi="Times New Roman" w:cs="Times New Roman"/>
                <w:b/>
                <w:color w:val="000000"/>
              </w:rPr>
              <w:t>Курсы:</w:t>
            </w:r>
          </w:p>
          <w:p w:rsidR="00B56C5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 ОУ РО «ДСК»,</w:t>
            </w:r>
          </w:p>
          <w:p w:rsidR="00B56C56" w:rsidRPr="00F36753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lastRenderedPageBreak/>
              <w:t>«Реализация ФГОС 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внеурочной деятельности», 2016</w:t>
            </w:r>
            <w:r w:rsidRPr="00F36753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56C56" w:rsidRPr="00F36753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ЧОУ ДПО ИППК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6C56" w:rsidRPr="00F36753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 xml:space="preserve">«Создание </w:t>
            </w:r>
            <w:proofErr w:type="spellStart"/>
            <w:r w:rsidRPr="00F36753">
              <w:rPr>
                <w:rFonts w:ascii="Times New Roman" w:hAnsi="Times New Roman" w:cs="Times New Roman"/>
                <w:color w:val="000000"/>
              </w:rPr>
              <w:t>коррекционно</w:t>
            </w:r>
            <w:proofErr w:type="spellEnd"/>
            <w:r w:rsidRPr="00F36753">
              <w:rPr>
                <w:rFonts w:ascii="Times New Roman" w:hAnsi="Times New Roman" w:cs="Times New Roman"/>
                <w:color w:val="000000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</w:t>
            </w:r>
            <w:r>
              <w:rPr>
                <w:rFonts w:ascii="Times New Roman" w:hAnsi="Times New Roman" w:cs="Times New Roman"/>
                <w:color w:val="000000"/>
              </w:rPr>
              <w:t>вии с ФГОС», 20</w:t>
            </w:r>
            <w:r w:rsidRPr="00F36753">
              <w:rPr>
                <w:rFonts w:ascii="Times New Roman" w:hAnsi="Times New Roman" w:cs="Times New Roman"/>
                <w:color w:val="000000"/>
              </w:rPr>
              <w:t>16 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56C56" w:rsidRPr="00F36753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У ДПО ИППК,</w:t>
            </w:r>
          </w:p>
          <w:p w:rsidR="00B56C5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«Методика преподавания математики в соответствии с ФГОС», 2017 г.</w:t>
            </w:r>
          </w:p>
          <w:p w:rsidR="00B56C56" w:rsidRPr="00F25524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25524">
              <w:rPr>
                <w:rFonts w:ascii="Times New Roman" w:hAnsi="Times New Roman" w:cs="Times New Roman"/>
                <w:color w:val="000000"/>
              </w:rPr>
              <w:t xml:space="preserve"> ЧОУ ДПО ИПП,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25524">
              <w:rPr>
                <w:rFonts w:ascii="Times New Roman" w:hAnsi="Times New Roman" w:cs="Times New Roman"/>
                <w:color w:val="000000"/>
              </w:rPr>
              <w:t xml:space="preserve"> «Оказание первой доврачебной помощи», 2018 г.</w:t>
            </w:r>
          </w:p>
          <w:p w:rsidR="00B56C56" w:rsidRPr="00F36753" w:rsidRDefault="00B56C56" w:rsidP="00502FCD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  <w:r w:rsidRPr="00F36753">
              <w:rPr>
                <w:rFonts w:ascii="Times New Roman" w:hAnsi="Times New Roman" w:cs="Times New Roman"/>
                <w:b/>
                <w:color w:val="000000"/>
              </w:rPr>
              <w:t>Переподготовка: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2016 г.,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,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 «П</w:t>
            </w:r>
            <w:r w:rsidRPr="005334E6">
              <w:rPr>
                <w:rFonts w:ascii="Times New Roman" w:hAnsi="Times New Roman" w:cs="Times New Roman"/>
                <w:color w:val="000000"/>
              </w:rPr>
              <w:t>едаг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34E6">
              <w:rPr>
                <w:rFonts w:ascii="Times New Roman" w:hAnsi="Times New Roman" w:cs="Times New Roman"/>
                <w:color w:val="000000"/>
              </w:rPr>
              <w:t>(преподаватель технологии)»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5 л. 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м.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334E6">
              <w:rPr>
                <w:rFonts w:ascii="Times New Roman" w:hAnsi="Times New Roman" w:cs="Times New Roman"/>
                <w:color w:val="000000"/>
              </w:rPr>
              <w:t>4 д.</w:t>
            </w:r>
          </w:p>
        </w:tc>
        <w:tc>
          <w:tcPr>
            <w:tcW w:w="709" w:type="dxa"/>
            <w:shd w:val="clear" w:color="auto" w:fill="auto"/>
          </w:tcPr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 xml:space="preserve">00 м. 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04 д.</w:t>
            </w:r>
          </w:p>
        </w:tc>
        <w:tc>
          <w:tcPr>
            <w:tcW w:w="850" w:type="dxa"/>
            <w:shd w:val="clear" w:color="auto" w:fill="auto"/>
          </w:tcPr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 xml:space="preserve">00 м. 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04 д.</w:t>
            </w:r>
          </w:p>
        </w:tc>
        <w:tc>
          <w:tcPr>
            <w:tcW w:w="770" w:type="dxa"/>
          </w:tcPr>
          <w:p w:rsidR="00B56C5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5334E6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5334E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56C5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334E6">
              <w:rPr>
                <w:rFonts w:ascii="Times New Roman" w:hAnsi="Times New Roman" w:cs="Times New Roman"/>
                <w:color w:val="000000"/>
              </w:rPr>
              <w:t>0 д.</w:t>
            </w:r>
          </w:p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5334E6" w:rsidRDefault="00B56C56" w:rsidP="00502FCD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25" w:type="dxa"/>
            <w:shd w:val="clear" w:color="auto" w:fill="auto"/>
          </w:tcPr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Яна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 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</w:t>
            </w:r>
            <w:r w:rsidRPr="00156EC2">
              <w:rPr>
                <w:rFonts w:ascii="Times New Roman" w:hAnsi="Times New Roman" w:cs="Times New Roman"/>
              </w:rPr>
              <w:t xml:space="preserve"> класс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сихолог</w:t>
            </w:r>
          </w:p>
          <w:p w:rsidR="00B56C56" w:rsidRPr="00156EC2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Первая,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6 г</w:t>
            </w:r>
            <w:r w:rsidRPr="00156E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6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FE0BDD">
              <w:rPr>
                <w:rFonts w:ascii="Times New Roman" w:hAnsi="Times New Roman" w:cs="Times New Roman"/>
                <w:b/>
              </w:rPr>
              <w:t>Образование: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среднее специальн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56EC2">
              <w:rPr>
                <w:rFonts w:ascii="Times New Roman" w:hAnsi="Times New Roman" w:cs="Times New Roman"/>
              </w:rPr>
              <w:t>2013 г.,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«Донской педагогический колледж», специальность «Преподавание в начальных классах»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156EC2">
              <w:rPr>
                <w:rFonts w:ascii="Times New Roman" w:hAnsi="Times New Roman" w:cs="Times New Roman"/>
              </w:rPr>
              <w:t>2016 г.,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Южный федеральный университет»,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 xml:space="preserve">специальность «Психолого-педагогическое образование». </w:t>
            </w:r>
          </w:p>
          <w:p w:rsidR="00B56C56" w:rsidRPr="00A54864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A54864">
              <w:rPr>
                <w:rFonts w:ascii="Times New Roman" w:hAnsi="Times New Roman" w:cs="Times New Roman"/>
                <w:b/>
              </w:rPr>
              <w:lastRenderedPageBreak/>
              <w:t>Курсы:</w:t>
            </w:r>
          </w:p>
          <w:p w:rsidR="00B56C56" w:rsidRPr="00FE0BDD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6C56" w:rsidRPr="00FE0BDD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ФГОС во внеурочной деятельности», 2016 г.</w:t>
            </w:r>
          </w:p>
          <w:p w:rsidR="00B56C56" w:rsidRPr="00FE0BDD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О РИПК и ППРО,</w:t>
            </w:r>
          </w:p>
          <w:p w:rsidR="00B56C56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proofErr w:type="spellStart"/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E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компетенций младших школьников в соответствии с требованиями ФГОС», 2016 г.</w:t>
            </w:r>
          </w:p>
          <w:p w:rsidR="00B56C56" w:rsidRPr="00F36753" w:rsidRDefault="00B56C56" w:rsidP="00152102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ЧОУ ДПО ИППК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6C56" w:rsidRPr="00152102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 xml:space="preserve">«Создание </w:t>
            </w:r>
            <w:proofErr w:type="spellStart"/>
            <w:r w:rsidRPr="00F36753">
              <w:rPr>
                <w:rFonts w:ascii="Times New Roman" w:hAnsi="Times New Roman" w:cs="Times New Roman"/>
                <w:color w:val="000000"/>
              </w:rPr>
              <w:t>коррекционно</w:t>
            </w:r>
            <w:proofErr w:type="spellEnd"/>
            <w:r w:rsidRPr="00F36753">
              <w:rPr>
                <w:rFonts w:ascii="Times New Roman" w:hAnsi="Times New Roman" w:cs="Times New Roman"/>
                <w:color w:val="000000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</w:t>
            </w:r>
            <w:r>
              <w:rPr>
                <w:rFonts w:ascii="Times New Roman" w:hAnsi="Times New Roman" w:cs="Times New Roman"/>
                <w:color w:val="000000"/>
              </w:rPr>
              <w:t>вии с ФГОС», 20</w:t>
            </w:r>
            <w:r w:rsidRPr="00F3675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56C56" w:rsidRPr="003B49CB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,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B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доврачебной помощи», 2018 г</w:t>
            </w:r>
          </w:p>
        </w:tc>
        <w:tc>
          <w:tcPr>
            <w:tcW w:w="709" w:type="dxa"/>
            <w:shd w:val="clear" w:color="auto" w:fill="auto"/>
          </w:tcPr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56EC2">
              <w:rPr>
                <w:rFonts w:ascii="Times New Roman" w:hAnsi="Times New Roman" w:cs="Times New Roman"/>
              </w:rPr>
              <w:t xml:space="preserve"> л. </w:t>
            </w:r>
            <w:smartTag w:uri="urn:schemas-microsoft-com:office:smarttags" w:element="metricconverter">
              <w:smartTagPr>
                <w:attr w:name="ProductID" w:val="07 м"/>
              </w:smartTagPr>
              <w:r w:rsidRPr="00156EC2">
                <w:rPr>
                  <w:rFonts w:ascii="Times New Roman" w:hAnsi="Times New Roman" w:cs="Times New Roman"/>
                </w:rPr>
                <w:t>07 м</w:t>
              </w:r>
            </w:smartTag>
            <w:r w:rsidRPr="00156E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156EC2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56EC2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7 м"/>
              </w:smartTagPr>
              <w:r w:rsidRPr="00156EC2">
                <w:rPr>
                  <w:rFonts w:ascii="Times New Roman" w:hAnsi="Times New Roman" w:cs="Times New Roman"/>
                </w:rPr>
                <w:t>07 м</w:t>
              </w:r>
            </w:smartTag>
            <w:r w:rsidRPr="00156EC2">
              <w:rPr>
                <w:rFonts w:ascii="Times New Roman" w:hAnsi="Times New Roman" w:cs="Times New Roman"/>
              </w:rPr>
              <w:t xml:space="preserve">. 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6EC2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56EC2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156EC2">
                <w:rPr>
                  <w:rFonts w:ascii="Times New Roman" w:hAnsi="Times New Roman" w:cs="Times New Roman"/>
                </w:rPr>
                <w:t>00 м</w:t>
              </w:r>
            </w:smartTag>
            <w:r w:rsidRPr="00156EC2">
              <w:rPr>
                <w:rFonts w:ascii="Times New Roman" w:hAnsi="Times New Roman" w:cs="Times New Roman"/>
              </w:rPr>
              <w:t xml:space="preserve">. 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6EC2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770" w:type="dxa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56EC2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156EC2">
                <w:rPr>
                  <w:rFonts w:ascii="Times New Roman" w:hAnsi="Times New Roman" w:cs="Times New Roman"/>
                </w:rPr>
                <w:t>00 м</w:t>
              </w:r>
            </w:smartTag>
            <w:r w:rsidRPr="00156EC2">
              <w:rPr>
                <w:rFonts w:ascii="Times New Roman" w:hAnsi="Times New Roman" w:cs="Times New Roman"/>
              </w:rPr>
              <w:t xml:space="preserve">. </w:t>
            </w:r>
          </w:p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6EC2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1305" w:type="dxa"/>
            <w:shd w:val="clear" w:color="auto" w:fill="auto"/>
          </w:tcPr>
          <w:p w:rsidR="00B56C56" w:rsidRPr="00156EC2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6EC2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25" w:type="dxa"/>
            <w:shd w:val="clear" w:color="auto" w:fill="auto"/>
          </w:tcPr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Бригадир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 xml:space="preserve">Ирина 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анг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F36753">
              <w:rPr>
                <w:rFonts w:ascii="Times New Roman" w:hAnsi="Times New Roman" w:cs="Times New Roman"/>
                <w:color w:val="000000"/>
              </w:rPr>
              <w:t>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2.2015 г</w:t>
            </w:r>
          </w:p>
        </w:tc>
        <w:tc>
          <w:tcPr>
            <w:tcW w:w="3746" w:type="dxa"/>
            <w:shd w:val="clear" w:color="auto" w:fill="auto"/>
          </w:tcPr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334E6">
              <w:rPr>
                <w:rFonts w:ascii="Times New Roman" w:hAnsi="Times New Roman" w:cs="Times New Roman"/>
                <w:b/>
                <w:color w:val="000000"/>
              </w:rPr>
              <w:t>Образование: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0520">
              <w:rPr>
                <w:rFonts w:ascii="Times New Roman" w:hAnsi="Times New Roman" w:cs="Times New Roman"/>
                <w:color w:val="000000"/>
                <w:u w:val="single"/>
              </w:rPr>
              <w:t>высшее</w:t>
            </w:r>
            <w:r w:rsidRPr="005334E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36753">
              <w:rPr>
                <w:rFonts w:ascii="Times New Roman" w:hAnsi="Times New Roman" w:cs="Times New Roman"/>
                <w:color w:val="000000"/>
              </w:rPr>
              <w:t>1981 г.,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Ростовский – на – Дону институт народного хозяйства,</w:t>
            </w:r>
          </w:p>
          <w:p w:rsidR="00B56C56" w:rsidRPr="00F36753" w:rsidRDefault="00B56C56" w:rsidP="00CB2335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36753">
              <w:rPr>
                <w:rFonts w:ascii="Times New Roman" w:hAnsi="Times New Roman"/>
                <w:color w:val="000000"/>
              </w:rPr>
              <w:t>специальность «Организация механизированной обработки экономической информации»,</w:t>
            </w:r>
          </w:p>
          <w:p w:rsidR="00B56C56" w:rsidRPr="00F36753" w:rsidRDefault="00B56C56" w:rsidP="00CB2335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790520">
              <w:rPr>
                <w:rFonts w:ascii="Times New Roman" w:hAnsi="Times New Roman"/>
                <w:color w:val="000000"/>
                <w:u w:val="single"/>
              </w:rPr>
              <w:t>среднее специальное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F36753">
              <w:rPr>
                <w:rFonts w:ascii="Times New Roman" w:hAnsi="Times New Roman"/>
                <w:color w:val="000000"/>
              </w:rPr>
              <w:t>1999 г.,</w:t>
            </w:r>
          </w:p>
          <w:p w:rsidR="00B56C56" w:rsidRDefault="00B56C56" w:rsidP="00CB2335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36753">
              <w:rPr>
                <w:rFonts w:ascii="Times New Roman" w:hAnsi="Times New Roman"/>
                <w:color w:val="000000"/>
              </w:rPr>
              <w:t>Донской педагогический колледж, специальность «преподавание в начальных классах со специальностью «Учитель английского языка в начальной школе»»</w:t>
            </w:r>
          </w:p>
          <w:p w:rsidR="00B56C56" w:rsidRDefault="00B56C56" w:rsidP="00CB2335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51176">
              <w:rPr>
                <w:rFonts w:ascii="Times New Roman" w:hAnsi="Times New Roman"/>
                <w:b/>
                <w:color w:val="000000"/>
              </w:rPr>
              <w:t>Курсы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B56C56" w:rsidRPr="00DC79CB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79CB">
              <w:rPr>
                <w:rFonts w:ascii="Times New Roman" w:hAnsi="Times New Roman" w:cs="Times New Roman"/>
              </w:rPr>
              <w:t>ЧОУ ДПО ИПП,</w:t>
            </w:r>
          </w:p>
          <w:p w:rsidR="00B56C56" w:rsidRPr="004C1C69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79CB">
              <w:rPr>
                <w:rFonts w:ascii="Times New Roman" w:hAnsi="Times New Roman" w:cs="Times New Roman"/>
              </w:rPr>
              <w:t xml:space="preserve"> «Оказание первой доврачебной помощи», 2018 г.</w:t>
            </w:r>
          </w:p>
          <w:p w:rsidR="00B56C56" w:rsidRPr="00451176" w:rsidRDefault="00B56C56" w:rsidP="00CB2335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1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подготовка:</w:t>
            </w:r>
          </w:p>
          <w:p w:rsidR="00B56C56" w:rsidRPr="00451176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,</w:t>
            </w:r>
          </w:p>
          <w:p w:rsidR="00B56C56" w:rsidRPr="00F36753" w:rsidRDefault="00B56C56" w:rsidP="00CB2335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5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ое образовательное </w:t>
            </w:r>
            <w:r w:rsidRPr="0045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е дополнительного профессионального образования «Институт новых технологий в образован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дагогическое образование: учитель иностранного язы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г. </w:t>
            </w:r>
            <w:smartTag w:uri="urn:schemas-microsoft-com:office:smarttags" w:element="metricconverter">
              <w:smartTagPr>
                <w:attr w:name="ProductID" w:val="07 м"/>
              </w:smartTagPr>
              <w:r w:rsidRPr="00F36753">
                <w:rPr>
                  <w:rFonts w:ascii="Times New Roman" w:hAnsi="Times New Roman" w:cs="Times New Roman"/>
                  <w:color w:val="000000"/>
                </w:rPr>
                <w:t>07 м</w:t>
              </w:r>
            </w:smartTag>
            <w:r w:rsidRPr="00F36753">
              <w:rPr>
                <w:rFonts w:ascii="Times New Roman" w:hAnsi="Times New Roman" w:cs="Times New Roman"/>
                <w:color w:val="000000"/>
              </w:rPr>
              <w:t>. 24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F36753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F36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22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F36753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F36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22 д.</w:t>
            </w:r>
          </w:p>
        </w:tc>
        <w:tc>
          <w:tcPr>
            <w:tcW w:w="770" w:type="dxa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F36753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F36753">
                <w:rPr>
                  <w:rFonts w:ascii="Times New Roman" w:hAnsi="Times New Roman" w:cs="Times New Roman"/>
                  <w:color w:val="000000"/>
                </w:rPr>
                <w:t>00 м</w:t>
              </w:r>
            </w:smartTag>
            <w:r w:rsidRPr="00F36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22 д.</w:t>
            </w:r>
          </w:p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F36753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F36753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25" w:type="dxa"/>
            <w:shd w:val="clear" w:color="auto" w:fill="auto"/>
          </w:tcPr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Доленко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Ольга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Афанасьевна</w:t>
            </w:r>
          </w:p>
        </w:tc>
        <w:tc>
          <w:tcPr>
            <w:tcW w:w="1967" w:type="dxa"/>
            <w:shd w:val="clear" w:color="auto" w:fill="auto"/>
          </w:tcPr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Учитель матема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</w:tcPr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0E3955">
              <w:rPr>
                <w:rFonts w:ascii="Times New Roman" w:hAnsi="Times New Roman" w:cs="Times New Roman"/>
                <w:color w:val="000000"/>
                <w:sz w:val="20"/>
              </w:rPr>
              <w:t>Соответствие занимаемой должности</w:t>
            </w:r>
            <w:r w:rsidRPr="0023615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2.2017 г</w:t>
            </w:r>
          </w:p>
        </w:tc>
        <w:tc>
          <w:tcPr>
            <w:tcW w:w="3746" w:type="dxa"/>
            <w:shd w:val="clear" w:color="auto" w:fill="auto"/>
          </w:tcPr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  <w:b/>
              </w:rPr>
              <w:t>Образование:</w:t>
            </w:r>
            <w:r w:rsidRPr="00236154">
              <w:rPr>
                <w:rFonts w:ascii="Times New Roman" w:hAnsi="Times New Roman" w:cs="Times New Roman"/>
              </w:rPr>
              <w:t xml:space="preserve"> высшее, 1968 г.,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педагогический институт, специальность «Математика»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236154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ЧОУ ДПО ИППК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«Методика преподавания математики в соответствии с ФГОС», 2016 г.</w:t>
            </w:r>
          </w:p>
          <w:p w:rsidR="00B56C56" w:rsidRPr="004C1C69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C1C69">
              <w:rPr>
                <w:rFonts w:ascii="Times New Roman" w:hAnsi="Times New Roman" w:cs="Times New Roman"/>
              </w:rPr>
              <w:t xml:space="preserve">ЧОУ ДПО ИППК,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C1C69">
              <w:rPr>
                <w:rFonts w:ascii="Times New Roman" w:hAnsi="Times New Roman" w:cs="Times New Roman"/>
              </w:rPr>
              <w:t xml:space="preserve">«Создание </w:t>
            </w:r>
            <w:proofErr w:type="spellStart"/>
            <w:r w:rsidRPr="004C1C69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4C1C69">
              <w:rPr>
                <w:rFonts w:ascii="Times New Roman" w:hAnsi="Times New Roman" w:cs="Times New Roman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вии с ФГОС», 2016 г</w:t>
            </w:r>
          </w:p>
          <w:p w:rsidR="00B56C56" w:rsidRPr="004C1C69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C1C69">
              <w:rPr>
                <w:rFonts w:ascii="Times New Roman" w:hAnsi="Times New Roman" w:cs="Times New Roman"/>
              </w:rPr>
              <w:t>ЧОУ ДПО ИПП,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C1C69">
              <w:rPr>
                <w:rFonts w:ascii="Times New Roman" w:hAnsi="Times New Roman" w:cs="Times New Roman"/>
              </w:rPr>
              <w:t xml:space="preserve"> «Оказание первой доврачебной помощи», 2018 г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3615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36154">
              <w:rPr>
                <w:rFonts w:ascii="Times New Roman" w:hAnsi="Times New Roman" w:cs="Times New Roman"/>
              </w:rPr>
              <w:t xml:space="preserve"> м. </w:t>
            </w:r>
            <w:r>
              <w:rPr>
                <w:rFonts w:ascii="Times New Roman" w:hAnsi="Times New Roman" w:cs="Times New Roman"/>
              </w:rPr>
              <w:t>0</w:t>
            </w:r>
            <w:r w:rsidRPr="00236154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3615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36154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6154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3615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36154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6154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770" w:type="dxa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23615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 xml:space="preserve">00 м.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6154">
              <w:rPr>
                <w:rFonts w:ascii="Times New Roman" w:hAnsi="Times New Roman" w:cs="Times New Roman"/>
              </w:rPr>
              <w:t>0 д.</w:t>
            </w: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2361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36154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Евтеенко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Алла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Учитель  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5118B4">
              <w:rPr>
                <w:rFonts w:ascii="Times New Roman" w:hAnsi="Times New Roman" w:cs="Times New Roman"/>
                <w:color w:val="000000"/>
              </w:rPr>
              <w:t>из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</w:p>
          <w:p w:rsidR="00B56C56" w:rsidRPr="005118B4" w:rsidRDefault="00B56C56" w:rsidP="00B56C56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118B4">
              <w:rPr>
                <w:rFonts w:ascii="Times New Roman" w:hAnsi="Times New Roman" w:cs="Times New Roman"/>
                <w:color w:val="000000"/>
              </w:rPr>
              <w:t>нформа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</w:tcPr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Высшая,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6.2017 г</w:t>
            </w:r>
          </w:p>
        </w:tc>
        <w:tc>
          <w:tcPr>
            <w:tcW w:w="3746" w:type="dxa"/>
            <w:shd w:val="clear" w:color="auto" w:fill="auto"/>
          </w:tcPr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b/>
                <w:color w:val="000000"/>
              </w:rPr>
              <w:t>Образование:</w:t>
            </w:r>
            <w:r w:rsidRPr="005118B4">
              <w:rPr>
                <w:rFonts w:ascii="Times New Roman" w:hAnsi="Times New Roman" w:cs="Times New Roman"/>
                <w:color w:val="000000"/>
              </w:rPr>
              <w:t xml:space="preserve"> высшее, 1978 г.,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Ростовский государственный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педагогический институт, специальность «Физика»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  <w:r w:rsidRPr="005118B4">
              <w:rPr>
                <w:rFonts w:ascii="Times New Roman" w:hAnsi="Times New Roman" w:cs="Times New Roman"/>
                <w:b/>
                <w:color w:val="000000"/>
              </w:rPr>
              <w:t>Курсы: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ГБОУ ДПО РО РИПК и ППРО «Проектирование пространства развития УУД и предметных компетенций обучающихся физике в контексте ФГОС»</w:t>
            </w:r>
            <w:r>
              <w:rPr>
                <w:rFonts w:ascii="Times New Roman" w:hAnsi="Times New Roman" w:cs="Times New Roman"/>
                <w:color w:val="000000"/>
              </w:rPr>
              <w:t>, 2016</w:t>
            </w:r>
            <w:r w:rsidRPr="005118B4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ЧОУ ДПО ИППК, 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«Современные проблемы и тенденции развития системы дополнительного образования», 2016 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ЧОУ ВО «Южный университет </w:t>
            </w:r>
            <w:r w:rsidRPr="005118B4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ИУБиП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>)», «</w:t>
            </w: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Психолого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 xml:space="preserve"> – педагогические технологии в условиях реализации ФГОС по предмету астрономия», 2017 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ЧОУ ВО «Южный университет (</w:t>
            </w: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ИУБиП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>)», «Организация и содержание деятельности учителя начальных классов в условиях реализации ФГОС», 2017 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ЧОУ ВО «Южный университет (</w:t>
            </w:r>
            <w:proofErr w:type="spellStart"/>
            <w:r w:rsidRPr="005118B4">
              <w:rPr>
                <w:rFonts w:ascii="Times New Roman" w:hAnsi="Times New Roman" w:cs="Times New Roman"/>
                <w:color w:val="000000"/>
              </w:rPr>
              <w:t>ИУБиП</w:t>
            </w:r>
            <w:proofErr w:type="spellEnd"/>
            <w:r w:rsidRPr="005118B4">
              <w:rPr>
                <w:rFonts w:ascii="Times New Roman" w:hAnsi="Times New Roman" w:cs="Times New Roman"/>
                <w:color w:val="000000"/>
              </w:rPr>
              <w:t>)», «Педагогические технологии обучения, воспитания и развития детей с ОВЗ в инклюзивном образовательном пространстве в условиях реализации ФГОС», 2017 г.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  <w:r w:rsidRPr="005118B4">
              <w:rPr>
                <w:rFonts w:ascii="Times New Roman" w:hAnsi="Times New Roman" w:cs="Times New Roman"/>
                <w:b/>
                <w:color w:val="000000"/>
              </w:rPr>
              <w:t>Переподготовка: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2016 г.,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118B4">
              <w:rPr>
                <w:rFonts w:ascii="Times New Roman" w:hAnsi="Times New Roman" w:cs="Times New Roman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5118B4">
              <w:rPr>
                <w:rFonts w:ascii="Times New Roman" w:hAnsi="Times New Roman" w:cs="Times New Roman"/>
              </w:rPr>
              <w:t>ИУБиП</w:t>
            </w:r>
            <w:proofErr w:type="spellEnd"/>
            <w:r w:rsidRPr="005118B4">
              <w:rPr>
                <w:rFonts w:ascii="Times New Roman" w:hAnsi="Times New Roman" w:cs="Times New Roman"/>
              </w:rPr>
              <w:t>)»,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</w:rPr>
              <w:t>специальность  «Педагогическое образование: учитель информатики»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  <w:r w:rsidRPr="005118B4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02 м.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118B4">
              <w:rPr>
                <w:rFonts w:ascii="Times New Roman" w:hAnsi="Times New Roman" w:cs="Times New Roman"/>
                <w:color w:val="000000"/>
              </w:rPr>
              <w:t>7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5118B4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02 м.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118B4">
              <w:rPr>
                <w:rFonts w:ascii="Times New Roman" w:hAnsi="Times New Roman" w:cs="Times New Roman"/>
                <w:color w:val="000000"/>
              </w:rPr>
              <w:t>7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5118B4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02 м.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118B4">
              <w:rPr>
                <w:rFonts w:ascii="Times New Roman" w:hAnsi="Times New Roman" w:cs="Times New Roman"/>
                <w:color w:val="000000"/>
              </w:rPr>
              <w:t>7 д.</w:t>
            </w:r>
          </w:p>
        </w:tc>
        <w:tc>
          <w:tcPr>
            <w:tcW w:w="770" w:type="dxa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5118B4">
              <w:rPr>
                <w:rFonts w:ascii="Times New Roman" w:hAnsi="Times New Roman" w:cs="Times New Roman"/>
                <w:color w:val="000000"/>
              </w:rPr>
              <w:t xml:space="preserve"> л. 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 xml:space="preserve">02 м.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5118B4">
              <w:rPr>
                <w:rFonts w:ascii="Times New Roman" w:hAnsi="Times New Roman" w:cs="Times New Roman"/>
                <w:color w:val="000000"/>
              </w:rPr>
              <w:t>7 д.</w:t>
            </w:r>
          </w:p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5118B4" w:rsidRDefault="00B56C56" w:rsidP="00CB2335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18B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25" w:type="dxa"/>
            <w:shd w:val="clear" w:color="auto" w:fill="auto"/>
          </w:tcPr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Ефимова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Людмила Викторо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 xml:space="preserve">Учитель </w:t>
            </w:r>
          </w:p>
          <w:p w:rsidR="00B56C56" w:rsidRPr="006E2854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A5AB8">
              <w:rPr>
                <w:rFonts w:ascii="Times New Roman" w:hAnsi="Times New Roman" w:cs="Times New Roman"/>
              </w:rPr>
              <w:t>нач. клас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</w:tcPr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Высшая,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25.09.2015 г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shd w:val="clear" w:color="auto" w:fill="auto"/>
          </w:tcPr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  <w:b/>
              </w:rPr>
              <w:t>Образование:</w:t>
            </w:r>
            <w:r w:rsidRPr="006E2854">
              <w:rPr>
                <w:rFonts w:ascii="Times New Roman" w:hAnsi="Times New Roman" w:cs="Times New Roman"/>
              </w:rPr>
              <w:t xml:space="preserve"> высшее, 2000 г.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педагогический университет, специальность «Начальная школа»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6E2854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ДСК,</w:t>
            </w:r>
          </w:p>
          <w:p w:rsidR="00B56C56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ФГОС во внеурочной деятельности», 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</w:t>
            </w:r>
            <w:proofErr w:type="spellStart"/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вии с ФГ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преподавания </w:t>
            </w: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и в соответствии с ФГОС», 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бщее образование: Международный консультационный центр",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экспертов к оцениванию развёрнутых ответов экзаменационных работ участников ГИА-9 по предмету "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я"», 2017г.</w:t>
            </w:r>
            <w:r w:rsidRPr="000A5AB8">
              <w:rPr>
                <w:rFonts w:ascii="Times New Roman" w:hAnsi="Times New Roman" w:cs="Times New Roman"/>
              </w:rPr>
              <w:t xml:space="preserve"> </w:t>
            </w:r>
          </w:p>
          <w:p w:rsidR="00B56C56" w:rsidRPr="000A5AB8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,</w:t>
            </w:r>
          </w:p>
          <w:p w:rsidR="00B56C56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 начального общего образования</w:t>
            </w:r>
            <w:r w:rsidRPr="000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8 г</w:t>
            </w:r>
          </w:p>
          <w:p w:rsidR="00B56C56" w:rsidRPr="000A5AB8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B8">
              <w:rPr>
                <w:rFonts w:ascii="Times New Roman" w:hAnsi="Times New Roman" w:cs="Times New Roman"/>
              </w:rPr>
              <w:t xml:space="preserve"> </w:t>
            </w:r>
            <w:r w:rsidRPr="000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,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A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доврачебной помощи», 2018 г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6E285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E2854">
              <w:rPr>
                <w:rFonts w:ascii="Times New Roman" w:hAnsi="Times New Roman" w:cs="Times New Roman"/>
              </w:rPr>
              <w:t xml:space="preserve"> м. </w:t>
            </w:r>
            <w:r>
              <w:rPr>
                <w:rFonts w:ascii="Times New Roman" w:hAnsi="Times New Roman" w:cs="Times New Roman"/>
              </w:rPr>
              <w:t>0</w:t>
            </w:r>
            <w:r w:rsidRPr="006E2854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E285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E2854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2854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E285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E2854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2854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770" w:type="dxa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E2854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E2854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2854">
              <w:rPr>
                <w:rFonts w:ascii="Times New Roman" w:hAnsi="Times New Roman" w:cs="Times New Roman"/>
              </w:rPr>
              <w:t>6  д.</w:t>
            </w:r>
          </w:p>
          <w:p w:rsidR="00B56C56" w:rsidRPr="006E285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6E2854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6E2854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  <w:shd w:val="clear" w:color="auto" w:fill="auto"/>
          </w:tcPr>
          <w:p w:rsidR="00B56C56" w:rsidRPr="00A06B53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25" w:type="dxa"/>
            <w:shd w:val="clear" w:color="auto" w:fill="auto"/>
          </w:tcPr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Зленко 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Татьяна 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Учитель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и и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я 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Высшая,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24.04.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06B53">
                <w:rPr>
                  <w:rFonts w:ascii="Times New Roman" w:hAnsi="Times New Roman" w:cs="Times New Roman"/>
                </w:rPr>
                <w:t>2015 г</w:t>
              </w:r>
            </w:smartTag>
          </w:p>
        </w:tc>
        <w:tc>
          <w:tcPr>
            <w:tcW w:w="3746" w:type="dxa"/>
            <w:shd w:val="clear" w:color="auto" w:fill="auto"/>
          </w:tcPr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  <w:b/>
              </w:rPr>
              <w:t>Образование:</w:t>
            </w:r>
            <w:r w:rsidRPr="00A57F68">
              <w:rPr>
                <w:rFonts w:ascii="Times New Roman" w:hAnsi="Times New Roman" w:cs="Times New Roman"/>
              </w:rPr>
              <w:t xml:space="preserve"> высшее, </w:t>
            </w:r>
            <w:r w:rsidRPr="00A06B53">
              <w:rPr>
                <w:rFonts w:ascii="Times New Roman" w:hAnsi="Times New Roman" w:cs="Times New Roman"/>
              </w:rPr>
              <w:t>1988 т.,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педагогический институт,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специальность «Иностранный язы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6C56" w:rsidRPr="00A57F68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A57F68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A57F68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t>ГБПОУ РО ДС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56C56" w:rsidRPr="00A57F68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t>«Реализация ФГОС во</w:t>
            </w:r>
            <w:r>
              <w:rPr>
                <w:rFonts w:ascii="Times New Roman" w:hAnsi="Times New Roman" w:cs="Times New Roman"/>
              </w:rPr>
              <w:t xml:space="preserve"> внеурочной деятельности», 2016</w:t>
            </w:r>
            <w:r w:rsidRPr="00A57F6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6C56" w:rsidRPr="00A57F68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t>ЧОУ ДПО ИПП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57F68">
              <w:rPr>
                <w:rFonts w:ascii="Times New Roman" w:hAnsi="Times New Roman" w:cs="Times New Roman"/>
              </w:rPr>
              <w:t xml:space="preserve"> «Психология и педагогика инклюзивного образования в соответствии с ФГОС», 2016 г.</w:t>
            </w:r>
          </w:p>
          <w:p w:rsidR="00B56C56" w:rsidRPr="005B59EA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B59EA">
              <w:rPr>
                <w:rFonts w:ascii="Times New Roman" w:hAnsi="Times New Roman" w:cs="Times New Roman"/>
              </w:rPr>
              <w:t xml:space="preserve">ЧОУ ДПО ИППК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B59EA">
              <w:rPr>
                <w:rFonts w:ascii="Times New Roman" w:hAnsi="Times New Roman" w:cs="Times New Roman"/>
              </w:rPr>
              <w:t xml:space="preserve">«Методика преподавания </w:t>
            </w:r>
            <w:r>
              <w:rPr>
                <w:rFonts w:ascii="Times New Roman" w:hAnsi="Times New Roman" w:cs="Times New Roman"/>
              </w:rPr>
              <w:t>истории  в соответствии с ФГОС», 2018</w:t>
            </w:r>
            <w:r w:rsidRPr="005B59EA">
              <w:rPr>
                <w:rFonts w:ascii="Times New Roman" w:hAnsi="Times New Roman" w:cs="Times New Roman"/>
              </w:rPr>
              <w:t xml:space="preserve"> г.</w:t>
            </w:r>
          </w:p>
          <w:p w:rsidR="00B56C56" w:rsidRPr="005B59EA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B59EA">
              <w:rPr>
                <w:rFonts w:ascii="Times New Roman" w:hAnsi="Times New Roman" w:cs="Times New Roman"/>
              </w:rPr>
              <w:t xml:space="preserve">ЧОУ ДПО ИППК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B59EA">
              <w:rPr>
                <w:rFonts w:ascii="Times New Roman" w:hAnsi="Times New Roman" w:cs="Times New Roman"/>
              </w:rPr>
              <w:t xml:space="preserve">«Методика преподавания </w:t>
            </w:r>
            <w:r>
              <w:rPr>
                <w:rFonts w:ascii="Times New Roman" w:hAnsi="Times New Roman" w:cs="Times New Roman"/>
              </w:rPr>
              <w:t>обществознания  в соответствии с ФГОС», 2018</w:t>
            </w:r>
            <w:r w:rsidRPr="005B59EA">
              <w:rPr>
                <w:rFonts w:ascii="Times New Roman" w:hAnsi="Times New Roman" w:cs="Times New Roman"/>
              </w:rPr>
              <w:t xml:space="preserve"> г.</w:t>
            </w:r>
          </w:p>
          <w:p w:rsidR="00B56C56" w:rsidRPr="005B59EA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B59EA">
              <w:rPr>
                <w:rFonts w:ascii="Times New Roman" w:hAnsi="Times New Roman" w:cs="Times New Roman"/>
              </w:rPr>
              <w:t>ЧОУ ДПО ИПП,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B59EA">
              <w:rPr>
                <w:rFonts w:ascii="Times New Roman" w:hAnsi="Times New Roman" w:cs="Times New Roman"/>
              </w:rPr>
              <w:t xml:space="preserve"> «Оказание первой доврачебной помощи», 2018 г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06B53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A06B53">
                <w:rPr>
                  <w:rFonts w:ascii="Times New Roman" w:hAnsi="Times New Roman" w:cs="Times New Roman"/>
                </w:rPr>
                <w:t>11 м</w:t>
              </w:r>
            </w:smartTag>
            <w:r w:rsidRPr="00A06B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A06B53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06B53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A06B53">
                <w:rPr>
                  <w:rFonts w:ascii="Times New Roman" w:hAnsi="Times New Roman" w:cs="Times New Roman"/>
                </w:rPr>
                <w:t>11 м</w:t>
              </w:r>
            </w:smartTag>
            <w:r w:rsidRPr="00A06B53">
              <w:rPr>
                <w:rFonts w:ascii="Times New Roman" w:hAnsi="Times New Roman" w:cs="Times New Roman"/>
              </w:rPr>
              <w:t>.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6B53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06B53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A06B53">
                <w:rPr>
                  <w:rFonts w:ascii="Times New Roman" w:hAnsi="Times New Roman" w:cs="Times New Roman"/>
                </w:rPr>
                <w:t>11 м</w:t>
              </w:r>
            </w:smartTag>
            <w:r w:rsidRPr="00A06B53">
              <w:rPr>
                <w:rFonts w:ascii="Times New Roman" w:hAnsi="Times New Roman" w:cs="Times New Roman"/>
              </w:rPr>
              <w:t>.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6B53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770" w:type="dxa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A06B53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0 м"/>
              </w:smartTagPr>
              <w:r w:rsidRPr="00A06B53">
                <w:rPr>
                  <w:rFonts w:ascii="Times New Roman" w:hAnsi="Times New Roman" w:cs="Times New Roman"/>
                </w:rPr>
                <w:t>00 м</w:t>
              </w:r>
            </w:smartTag>
            <w:r w:rsidRPr="00A06B53">
              <w:rPr>
                <w:rFonts w:ascii="Times New Roman" w:hAnsi="Times New Roman" w:cs="Times New Roman"/>
              </w:rPr>
              <w:t xml:space="preserve">. 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06B53">
              <w:rPr>
                <w:rFonts w:ascii="Times New Roman" w:hAnsi="Times New Roman" w:cs="Times New Roman"/>
              </w:rPr>
              <w:t xml:space="preserve"> д.</w:t>
            </w:r>
          </w:p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A06B53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06B53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Кожанова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Елена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</w:t>
            </w:r>
            <w:r w:rsidRPr="00FC1514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1514">
              <w:rPr>
                <w:rFonts w:ascii="Times New Roman" w:hAnsi="Times New Roman" w:cs="Times New Roman"/>
              </w:rPr>
              <w:lastRenderedPageBreak/>
              <w:t>библиотека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shd w:val="clear" w:color="auto" w:fill="auto"/>
          </w:tcPr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  <w:b/>
              </w:rPr>
              <w:t>Образование:</w:t>
            </w:r>
            <w:r w:rsidRPr="00FC1514">
              <w:rPr>
                <w:rFonts w:ascii="Times New Roman" w:hAnsi="Times New Roman" w:cs="Times New Roman"/>
              </w:rPr>
              <w:t xml:space="preserve"> высшее, 2007 г.,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Южный федеральный университет,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>специальность «Биология»,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r w:rsidRPr="00FC1514">
              <w:rPr>
                <w:rFonts w:ascii="Times New Roman" w:hAnsi="Times New Roman" w:cs="Times New Roman"/>
              </w:rPr>
              <w:t>2004 г.,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Константиновский педагогический колледж, специальность «Преподавание в начальных классах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6C56" w:rsidRPr="00274B3E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274B3E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274B3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37CC1">
              <w:rPr>
                <w:rFonts w:ascii="Times New Roman" w:hAnsi="Times New Roman" w:cs="Times New Roman"/>
              </w:rPr>
              <w:t>ЧОУ ДПО ИПП</w:t>
            </w:r>
            <w:r w:rsidRPr="00274B3E">
              <w:rPr>
                <w:rFonts w:ascii="Times New Roman" w:hAnsi="Times New Roman" w:cs="Times New Roman"/>
              </w:rPr>
              <w:t>,</w:t>
            </w:r>
          </w:p>
          <w:p w:rsidR="00B56C56" w:rsidRPr="00274B3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4B3E">
              <w:rPr>
                <w:rFonts w:ascii="Times New Roman" w:hAnsi="Times New Roman" w:cs="Times New Roman"/>
              </w:rPr>
              <w:t>«Реализация ФГОС во внеурочной деятельности», 201</w:t>
            </w:r>
            <w:r>
              <w:rPr>
                <w:rFonts w:ascii="Times New Roman" w:hAnsi="Times New Roman" w:cs="Times New Roman"/>
              </w:rPr>
              <w:t>7</w:t>
            </w:r>
            <w:r w:rsidRPr="00274B3E">
              <w:rPr>
                <w:rFonts w:ascii="Times New Roman" w:hAnsi="Times New Roman" w:cs="Times New Roman"/>
              </w:rPr>
              <w:t xml:space="preserve"> г.;</w:t>
            </w:r>
          </w:p>
          <w:p w:rsidR="00B56C56" w:rsidRPr="00274B3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4B3E">
              <w:rPr>
                <w:rFonts w:ascii="Times New Roman" w:hAnsi="Times New Roman" w:cs="Times New Roman"/>
              </w:rPr>
              <w:t>ЧОУ ДПО ИППК,</w:t>
            </w:r>
          </w:p>
          <w:p w:rsidR="00B56C56" w:rsidRPr="00274B3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4B3E">
              <w:rPr>
                <w:rFonts w:ascii="Times New Roman" w:hAnsi="Times New Roman" w:cs="Times New Roman"/>
              </w:rPr>
              <w:t xml:space="preserve">«Создание </w:t>
            </w:r>
            <w:proofErr w:type="spellStart"/>
            <w:r w:rsidRPr="00274B3E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274B3E">
              <w:rPr>
                <w:rFonts w:ascii="Times New Roman" w:hAnsi="Times New Roman" w:cs="Times New Roman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вии с ФГОС», 201</w:t>
            </w:r>
            <w:r>
              <w:rPr>
                <w:rFonts w:ascii="Times New Roman" w:hAnsi="Times New Roman" w:cs="Times New Roman"/>
              </w:rPr>
              <w:t>7</w:t>
            </w:r>
            <w:r w:rsidRPr="00274B3E">
              <w:rPr>
                <w:rFonts w:ascii="Times New Roman" w:hAnsi="Times New Roman" w:cs="Times New Roman"/>
              </w:rPr>
              <w:t xml:space="preserve"> г.;</w:t>
            </w:r>
          </w:p>
          <w:p w:rsidR="00B56C56" w:rsidRPr="00274B3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4B3E">
              <w:rPr>
                <w:rFonts w:ascii="Times New Roman" w:hAnsi="Times New Roman" w:cs="Times New Roman"/>
              </w:rPr>
              <w:t>ЧОУ ДПО ИПП,</w:t>
            </w:r>
          </w:p>
          <w:p w:rsidR="00B56C56" w:rsidRPr="00274B3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4B3E">
              <w:rPr>
                <w:rFonts w:ascii="Times New Roman" w:hAnsi="Times New Roman" w:cs="Times New Roman"/>
              </w:rPr>
              <w:t xml:space="preserve"> «Реализация ФГОС начального общего образования», 201</w:t>
            </w:r>
            <w:r>
              <w:rPr>
                <w:rFonts w:ascii="Times New Roman" w:hAnsi="Times New Roman" w:cs="Times New Roman"/>
              </w:rPr>
              <w:t>7</w:t>
            </w:r>
            <w:r w:rsidRPr="00274B3E">
              <w:rPr>
                <w:rFonts w:ascii="Times New Roman" w:hAnsi="Times New Roman" w:cs="Times New Roman"/>
              </w:rPr>
              <w:t xml:space="preserve"> г</w:t>
            </w:r>
          </w:p>
          <w:p w:rsidR="00B56C56" w:rsidRPr="00274B3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4B3E">
              <w:rPr>
                <w:rFonts w:ascii="Times New Roman" w:hAnsi="Times New Roman" w:cs="Times New Roman"/>
              </w:rPr>
              <w:t xml:space="preserve"> ЧОУ ДПО ИПП,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4B3E">
              <w:rPr>
                <w:rFonts w:ascii="Times New Roman" w:hAnsi="Times New Roman" w:cs="Times New Roman"/>
              </w:rPr>
              <w:t xml:space="preserve"> «Оказание первой доврачебной помощи», 2018 г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FC151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9 м.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FC1514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FC151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9 м.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FC1514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FC151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9 м.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FC1514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77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C151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0 м.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FC1514">
              <w:rPr>
                <w:rFonts w:ascii="Times New Roman" w:hAnsi="Times New Roman" w:cs="Times New Roman"/>
              </w:rPr>
              <w:t>6 д.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 xml:space="preserve">Да 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25" w:type="dxa"/>
            <w:shd w:val="clear" w:color="auto" w:fill="auto"/>
          </w:tcPr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Лавриченко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 xml:space="preserve">Елена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</w:t>
            </w:r>
            <w:r w:rsidRPr="00FC1514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C56" w:rsidRPr="00FC1514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shd w:val="clear" w:color="auto" w:fill="auto"/>
          </w:tcPr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516A">
              <w:rPr>
                <w:rFonts w:ascii="Times New Roman" w:hAnsi="Times New Roman" w:cs="Times New Roman"/>
                <w:b/>
              </w:rPr>
              <w:t>Образование:</w:t>
            </w:r>
            <w:r w:rsidRPr="002751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r w:rsidRPr="00FC1514">
              <w:rPr>
                <w:rFonts w:ascii="Times New Roman" w:hAnsi="Times New Roman" w:cs="Times New Roman"/>
              </w:rPr>
              <w:t>2009 г.,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Азовский областной муз</w:t>
            </w:r>
            <w:r>
              <w:rPr>
                <w:rFonts w:ascii="Times New Roman" w:hAnsi="Times New Roman" w:cs="Times New Roman"/>
              </w:rPr>
              <w:t xml:space="preserve">ыкально-педагогический колледж, </w:t>
            </w:r>
            <w:r w:rsidRPr="00FC1514">
              <w:rPr>
                <w:rFonts w:ascii="Times New Roman" w:hAnsi="Times New Roman" w:cs="Times New Roman"/>
              </w:rPr>
              <w:t>специальность «Пр</w:t>
            </w:r>
            <w:r>
              <w:rPr>
                <w:rFonts w:ascii="Times New Roman" w:hAnsi="Times New Roman" w:cs="Times New Roman"/>
              </w:rPr>
              <w:t xml:space="preserve">еподавание в начальных классах»;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FC1514">
              <w:rPr>
                <w:rFonts w:ascii="Times New Roman" w:hAnsi="Times New Roman" w:cs="Times New Roman"/>
              </w:rPr>
              <w:t>2016 г.,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FC1514">
              <w:rPr>
                <w:rFonts w:ascii="Times New Roman" w:hAnsi="Times New Roman" w:cs="Times New Roman"/>
              </w:rPr>
              <w:t>ИУБиП</w:t>
            </w:r>
            <w:proofErr w:type="spellEnd"/>
            <w:r w:rsidRPr="00FC1514">
              <w:rPr>
                <w:rFonts w:ascii="Times New Roman" w:hAnsi="Times New Roman" w:cs="Times New Roman"/>
              </w:rPr>
              <w:t>)»,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специальность  «Юриспруденция».</w:t>
            </w:r>
          </w:p>
          <w:p w:rsidR="00B56C56" w:rsidRPr="0027516A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27516A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27516A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6C56" w:rsidRPr="0027516A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</w:t>
            </w:r>
            <w:proofErr w:type="spellStart"/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й среды для детей с </w:t>
            </w: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в условиях инклюзив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в соответствии с ФГОС», 20</w:t>
            </w: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.</w:t>
            </w:r>
          </w:p>
          <w:p w:rsidR="00B56C56" w:rsidRPr="0027516A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и ППРО,</w:t>
            </w:r>
          </w:p>
          <w:p w:rsidR="00B56C56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содержания обучения русскому языку в поликультурном образовательном пространстве в условиях реализации ФГОС НОО», 2017 г.</w:t>
            </w:r>
          </w:p>
          <w:p w:rsidR="00B56C56" w:rsidRPr="00637CC1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,</w:t>
            </w:r>
          </w:p>
          <w:p w:rsidR="00B56C56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ФГОС во 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ой деятельности», 2017г.;</w:t>
            </w:r>
          </w:p>
          <w:p w:rsidR="00B56C56" w:rsidRPr="00717DF4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а:</w:t>
            </w:r>
          </w:p>
          <w:p w:rsidR="00B56C56" w:rsidRPr="00717DF4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,</w:t>
            </w:r>
          </w:p>
          <w:p w:rsidR="00B56C56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ие «</w:t>
            </w:r>
            <w:r w:rsidRPr="0071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 учителя английского языка в соответствии с ФГОС основного и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56C56" w:rsidRPr="00637CC1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,</w:t>
            </w:r>
          </w:p>
          <w:p w:rsidR="00B56C56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доврачебной помощи», 2018 г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FC1514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C1514">
              <w:rPr>
                <w:rFonts w:ascii="Times New Roman" w:hAnsi="Times New Roman" w:cs="Times New Roman"/>
              </w:rPr>
              <w:t xml:space="preserve"> м.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1514">
              <w:rPr>
                <w:rFonts w:ascii="Times New Roman" w:hAnsi="Times New Roman" w:cs="Times New Roman"/>
              </w:rPr>
              <w:t>8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0 м.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0 м.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>0 д.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00 м.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514">
              <w:rPr>
                <w:rFonts w:ascii="Times New Roman" w:hAnsi="Times New Roman" w:cs="Times New Roman"/>
              </w:rPr>
              <w:t>0 д.</w:t>
            </w:r>
          </w:p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FC1514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CB233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25" w:type="dxa"/>
            <w:shd w:val="clear" w:color="auto" w:fill="auto"/>
          </w:tcPr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F35BAE">
              <w:rPr>
                <w:rFonts w:ascii="Times New Roman" w:hAnsi="Times New Roman" w:cs="Times New Roman"/>
              </w:rPr>
              <w:t>Назарько</w:t>
            </w:r>
            <w:proofErr w:type="spellEnd"/>
            <w:r w:rsidRPr="00F35BAE">
              <w:rPr>
                <w:rFonts w:ascii="Times New Roman" w:hAnsi="Times New Roman" w:cs="Times New Roman"/>
              </w:rPr>
              <w:t xml:space="preserve"> 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 xml:space="preserve">Зоя 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итель </w:t>
            </w:r>
          </w:p>
          <w:p w:rsidR="00B56C56" w:rsidRPr="00F35BAE" w:rsidRDefault="00B56C56" w:rsidP="00D77CBA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F35B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 w:rsidRPr="00F35BAE">
              <w:rPr>
                <w:rFonts w:ascii="Times New Roman" w:hAnsi="Times New Roman" w:cs="Times New Roman"/>
              </w:rPr>
              <w:t>зык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35BAE">
              <w:rPr>
                <w:rFonts w:ascii="Times New Roman" w:hAnsi="Times New Roman" w:cs="Times New Roman"/>
              </w:rPr>
              <w:t xml:space="preserve">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</w:tcPr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Первая,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 г</w:t>
            </w:r>
          </w:p>
        </w:tc>
        <w:tc>
          <w:tcPr>
            <w:tcW w:w="3746" w:type="dxa"/>
            <w:shd w:val="clear" w:color="auto" w:fill="auto"/>
          </w:tcPr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C1514">
              <w:rPr>
                <w:rFonts w:ascii="Times New Roman" w:hAnsi="Times New Roman" w:cs="Times New Roman"/>
                <w:b/>
              </w:rPr>
              <w:t>Образование:</w:t>
            </w:r>
            <w:r w:rsidRPr="00FC1514">
              <w:rPr>
                <w:rFonts w:ascii="Times New Roman" w:hAnsi="Times New Roman" w:cs="Times New Roman"/>
              </w:rPr>
              <w:t xml:space="preserve"> высшее, </w:t>
            </w:r>
            <w:r w:rsidRPr="00F35BAE">
              <w:rPr>
                <w:rFonts w:ascii="Times New Roman" w:hAnsi="Times New Roman" w:cs="Times New Roman"/>
              </w:rPr>
              <w:t>1977 г.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педагогический институт,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специальность «Русский язык и литература»</w:t>
            </w:r>
          </w:p>
          <w:p w:rsidR="00B56C56" w:rsidRPr="00417BAA" w:rsidRDefault="00B56C56" w:rsidP="00CB2335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417BAA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О РИПК и ППРО,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реализации ФГОС нового поколения: проектная </w:t>
            </w: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на уроках русского языка и литературы в информационной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среде ХХI века»,  декабрь 20</w:t>
            </w: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ФГОС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», 2016</w:t>
            </w: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6C56" w:rsidRDefault="00B56C56" w:rsidP="00CB2335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</w:t>
            </w:r>
            <w:proofErr w:type="spellStart"/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й среды для детей с ограниченными возможностями здоровья в условиях инклюзив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в соответствии с ФГОС», 20</w:t>
            </w:r>
            <w:r w:rsidRPr="00F3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.</w:t>
            </w:r>
          </w:p>
          <w:p w:rsidR="00B56C56" w:rsidRPr="003B49CB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B49CB">
              <w:rPr>
                <w:rFonts w:ascii="Times New Roman" w:hAnsi="Times New Roman" w:cs="Times New Roman"/>
              </w:rPr>
              <w:t>ЧОУ ДПО ИПП,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B49CB">
              <w:rPr>
                <w:rFonts w:ascii="Times New Roman" w:hAnsi="Times New Roman" w:cs="Times New Roman"/>
              </w:rPr>
              <w:t xml:space="preserve"> «Оказание первой доврачебной помощи», 2018 г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35BAE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35BAE">
              <w:rPr>
                <w:rFonts w:ascii="Times New Roman" w:hAnsi="Times New Roman" w:cs="Times New Roman"/>
              </w:rPr>
              <w:t xml:space="preserve"> м. </w:t>
            </w:r>
            <w:r>
              <w:rPr>
                <w:rFonts w:ascii="Times New Roman" w:hAnsi="Times New Roman" w:cs="Times New Roman"/>
              </w:rPr>
              <w:t>0</w:t>
            </w:r>
            <w:r w:rsidRPr="00F35BAE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35BAE">
              <w:rPr>
                <w:rFonts w:ascii="Times New Roman" w:hAnsi="Times New Roman" w:cs="Times New Roman"/>
              </w:rPr>
              <w:t xml:space="preserve"> л.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35BAE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35BAE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35BAE">
              <w:rPr>
                <w:rFonts w:ascii="Times New Roman" w:hAnsi="Times New Roman" w:cs="Times New Roman"/>
              </w:rPr>
              <w:t xml:space="preserve"> л.</w:t>
            </w:r>
          </w:p>
          <w:p w:rsidR="00B56C56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 м.  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35BAE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770" w:type="dxa"/>
          </w:tcPr>
          <w:p w:rsidR="00B56C56" w:rsidRPr="003537D5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537D5">
              <w:rPr>
                <w:rFonts w:ascii="Times New Roman" w:hAnsi="Times New Roman" w:cs="Times New Roman"/>
              </w:rPr>
              <w:t>41 л.</w:t>
            </w:r>
          </w:p>
          <w:p w:rsidR="00B56C56" w:rsidRPr="003537D5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537D5">
              <w:rPr>
                <w:rFonts w:ascii="Times New Roman" w:hAnsi="Times New Roman" w:cs="Times New Roman"/>
              </w:rPr>
              <w:t xml:space="preserve">00 м.  </w:t>
            </w:r>
          </w:p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537D5">
              <w:rPr>
                <w:rFonts w:ascii="Times New Roman" w:hAnsi="Times New Roman" w:cs="Times New Roman"/>
              </w:rPr>
              <w:t>06 д</w:t>
            </w:r>
          </w:p>
        </w:tc>
        <w:tc>
          <w:tcPr>
            <w:tcW w:w="1305" w:type="dxa"/>
            <w:shd w:val="clear" w:color="auto" w:fill="auto"/>
          </w:tcPr>
          <w:p w:rsidR="00B56C56" w:rsidRPr="00F35BAE" w:rsidRDefault="00B56C56" w:rsidP="00CB2335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35BAE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DC3847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25" w:type="dxa"/>
            <w:shd w:val="clear" w:color="auto" w:fill="auto"/>
          </w:tcPr>
          <w:p w:rsidR="00B56C56" w:rsidRPr="00FE0BDD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2362">
              <w:rPr>
                <w:rFonts w:ascii="Times New Roman" w:hAnsi="Times New Roman" w:cs="Times New Roman"/>
                <w:color w:val="000000" w:themeColor="text1"/>
              </w:rPr>
              <w:t>Никифоров Игорь Станиславович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B56C56" w:rsidRPr="00FE0BDD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74" w:type="dxa"/>
            <w:shd w:val="clear" w:color="auto" w:fill="auto"/>
          </w:tcPr>
          <w:p w:rsidR="00B56C56" w:rsidRPr="00FE0BDD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746" w:type="dxa"/>
            <w:shd w:val="clear" w:color="auto" w:fill="auto"/>
          </w:tcPr>
          <w:p w:rsidR="00B56C56" w:rsidRPr="00DE79B8" w:rsidRDefault="00B56C56" w:rsidP="00DE79B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E79B8">
              <w:rPr>
                <w:rFonts w:ascii="Times New Roman" w:hAnsi="Times New Roman" w:cs="Times New Roman"/>
                <w:b/>
              </w:rPr>
              <w:t>Образование:</w:t>
            </w:r>
            <w:r w:rsidRPr="00DE79B8">
              <w:rPr>
                <w:rFonts w:ascii="Times New Roman" w:hAnsi="Times New Roman" w:cs="Times New Roman"/>
              </w:rPr>
              <w:t xml:space="preserve"> высшее, </w:t>
            </w:r>
            <w:r>
              <w:rPr>
                <w:rFonts w:ascii="Times New Roman" w:hAnsi="Times New Roman" w:cs="Times New Roman"/>
              </w:rPr>
              <w:t>1982</w:t>
            </w:r>
            <w:r w:rsidRPr="00DE79B8">
              <w:rPr>
                <w:rFonts w:ascii="Times New Roman" w:hAnsi="Times New Roman" w:cs="Times New Roman"/>
              </w:rPr>
              <w:t xml:space="preserve"> г.,</w:t>
            </w:r>
          </w:p>
          <w:p w:rsidR="00B56C56" w:rsidRDefault="00B56C56" w:rsidP="00DE79B8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оваканский</w:t>
            </w:r>
            <w:proofErr w:type="spellEnd"/>
            <w:r w:rsidRPr="00DE79B8">
              <w:rPr>
                <w:rFonts w:ascii="Times New Roman" w:hAnsi="Times New Roman" w:cs="Times New Roman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</w:rPr>
              <w:t>педагогический институт,</w:t>
            </w:r>
          </w:p>
          <w:p w:rsidR="00B56C56" w:rsidRPr="00DE79B8" w:rsidRDefault="00B56C56" w:rsidP="00DE79B8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Физическое воспитание»</w:t>
            </w:r>
          </w:p>
          <w:p w:rsidR="00B56C56" w:rsidRPr="00417BAA" w:rsidRDefault="00B56C56" w:rsidP="00862A9D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417BAA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3B49CB" w:rsidRDefault="00B56C56" w:rsidP="00862A9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B49CB">
              <w:rPr>
                <w:rFonts w:ascii="Times New Roman" w:hAnsi="Times New Roman" w:cs="Times New Roman"/>
              </w:rPr>
              <w:t>ЧОУ ДПО ИППК,</w:t>
            </w:r>
          </w:p>
          <w:p w:rsidR="00B56C56" w:rsidRPr="00FE0BDD" w:rsidRDefault="00B56C56" w:rsidP="00862A9D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B49CB">
              <w:rPr>
                <w:rFonts w:ascii="Times New Roman" w:hAnsi="Times New Roman" w:cs="Times New Roman"/>
              </w:rPr>
              <w:t xml:space="preserve">«Методика преподавания </w:t>
            </w:r>
            <w:r>
              <w:rPr>
                <w:rFonts w:ascii="Times New Roman" w:hAnsi="Times New Roman" w:cs="Times New Roman"/>
              </w:rPr>
              <w:t xml:space="preserve">технологии </w:t>
            </w:r>
            <w:r w:rsidRPr="003B49CB">
              <w:rPr>
                <w:rFonts w:ascii="Times New Roman" w:hAnsi="Times New Roman" w:cs="Times New Roman"/>
              </w:rPr>
              <w:t>в соответствии с ФГОС», 201</w:t>
            </w:r>
            <w:r>
              <w:rPr>
                <w:rFonts w:ascii="Times New Roman" w:hAnsi="Times New Roman" w:cs="Times New Roman"/>
              </w:rPr>
              <w:t>8</w:t>
            </w:r>
            <w:r w:rsidRPr="003B49C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(проходит)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г.</w:t>
            </w:r>
          </w:p>
          <w:p w:rsidR="00B56C56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.</w:t>
            </w:r>
          </w:p>
          <w:p w:rsidR="00B56C56" w:rsidRPr="00FE0BDD" w:rsidRDefault="00B56C56" w:rsidP="00305BF1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г.</w:t>
            </w:r>
          </w:p>
          <w:p w:rsidR="00B56C56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м.</w:t>
            </w:r>
          </w:p>
          <w:p w:rsidR="00B56C56" w:rsidRPr="00FE0BDD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д</w:t>
            </w:r>
          </w:p>
        </w:tc>
        <w:tc>
          <w:tcPr>
            <w:tcW w:w="850" w:type="dxa"/>
            <w:shd w:val="clear" w:color="auto" w:fill="auto"/>
          </w:tcPr>
          <w:p w:rsidR="00B56C56" w:rsidRPr="00272362" w:rsidRDefault="00B56C56" w:rsidP="0027236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2362">
              <w:rPr>
                <w:rFonts w:ascii="Times New Roman" w:hAnsi="Times New Roman" w:cs="Times New Roman"/>
              </w:rPr>
              <w:t>01 г.</w:t>
            </w:r>
          </w:p>
          <w:p w:rsidR="00B56C56" w:rsidRPr="00272362" w:rsidRDefault="00B56C56" w:rsidP="0027236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2362">
              <w:rPr>
                <w:rFonts w:ascii="Times New Roman" w:hAnsi="Times New Roman" w:cs="Times New Roman"/>
              </w:rPr>
              <w:t>00 м.</w:t>
            </w:r>
          </w:p>
          <w:p w:rsidR="00B56C56" w:rsidRPr="00FE0BDD" w:rsidRDefault="00B56C56" w:rsidP="0027236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2362">
              <w:rPr>
                <w:rFonts w:ascii="Times New Roman" w:hAnsi="Times New Roman" w:cs="Times New Roman"/>
              </w:rPr>
              <w:t>00 д</w:t>
            </w:r>
          </w:p>
        </w:tc>
        <w:tc>
          <w:tcPr>
            <w:tcW w:w="770" w:type="dxa"/>
            <w:shd w:val="clear" w:color="auto" w:fill="auto"/>
          </w:tcPr>
          <w:p w:rsidR="00B56C56" w:rsidRPr="00272362" w:rsidRDefault="00B56C56" w:rsidP="0027236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23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272362">
              <w:rPr>
                <w:rFonts w:ascii="Times New Roman" w:hAnsi="Times New Roman" w:cs="Times New Roman"/>
              </w:rPr>
              <w:t xml:space="preserve"> г.</w:t>
            </w:r>
          </w:p>
          <w:p w:rsidR="00B56C56" w:rsidRPr="00272362" w:rsidRDefault="00B56C56" w:rsidP="0027236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2362">
              <w:rPr>
                <w:rFonts w:ascii="Times New Roman" w:hAnsi="Times New Roman" w:cs="Times New Roman"/>
              </w:rPr>
              <w:t>00 м.</w:t>
            </w:r>
          </w:p>
          <w:p w:rsidR="00B56C56" w:rsidRPr="00FE0BDD" w:rsidRDefault="00B56C56" w:rsidP="0027236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72362">
              <w:rPr>
                <w:rFonts w:ascii="Times New Roman" w:hAnsi="Times New Roman" w:cs="Times New Roman"/>
              </w:rPr>
              <w:t>00 д</w:t>
            </w:r>
          </w:p>
        </w:tc>
        <w:tc>
          <w:tcPr>
            <w:tcW w:w="1305" w:type="dxa"/>
            <w:shd w:val="clear" w:color="auto" w:fill="auto"/>
          </w:tcPr>
          <w:p w:rsidR="00B56C56" w:rsidRPr="00FE0BDD" w:rsidRDefault="00B56C56" w:rsidP="00DC384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096167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  <w:shd w:val="clear" w:color="auto" w:fill="auto"/>
          </w:tcPr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Сиденко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Светлана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FE0B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0BDD">
              <w:rPr>
                <w:rFonts w:ascii="Times New Roman" w:hAnsi="Times New Roman" w:cs="Times New Roman"/>
              </w:rPr>
              <w:t>я</w:t>
            </w:r>
            <w:proofErr w:type="gramEnd"/>
            <w:r w:rsidRPr="00FE0BDD">
              <w:rPr>
                <w:rFonts w:ascii="Times New Roman" w:hAnsi="Times New Roman" w:cs="Times New Roman"/>
              </w:rPr>
              <w:t>зык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E0BDD">
              <w:rPr>
                <w:rFonts w:ascii="Times New Roman" w:hAnsi="Times New Roman" w:cs="Times New Roman"/>
              </w:rPr>
              <w:t xml:space="preserve">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Высшая,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7 г</w:t>
            </w:r>
          </w:p>
        </w:tc>
        <w:tc>
          <w:tcPr>
            <w:tcW w:w="3746" w:type="dxa"/>
            <w:shd w:val="clear" w:color="auto" w:fill="auto"/>
          </w:tcPr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21B0F">
              <w:rPr>
                <w:rFonts w:ascii="Times New Roman" w:hAnsi="Times New Roman" w:cs="Times New Roman"/>
                <w:b/>
              </w:rPr>
              <w:t>Образование:</w:t>
            </w:r>
            <w:r>
              <w:rPr>
                <w:rFonts w:ascii="Times New Roman" w:hAnsi="Times New Roman" w:cs="Times New Roman"/>
              </w:rPr>
              <w:t xml:space="preserve"> высшее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FE0BDD">
                <w:rPr>
                  <w:rFonts w:ascii="Times New Roman" w:hAnsi="Times New Roman" w:cs="Times New Roman"/>
                </w:rPr>
                <w:t>2000 г</w:t>
              </w:r>
            </w:smartTag>
            <w:r w:rsidRPr="00FE0BDD">
              <w:rPr>
                <w:rFonts w:ascii="Times New Roman" w:hAnsi="Times New Roman" w:cs="Times New Roman"/>
              </w:rPr>
              <w:t>.,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Ростовский государственный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педагогический университет,</w:t>
            </w:r>
          </w:p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специальность «Русский язык и литература»</w:t>
            </w:r>
          </w:p>
          <w:p w:rsidR="00B56C56" w:rsidRPr="00E21B0F" w:rsidRDefault="00B56C56" w:rsidP="00096167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E21B0F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Pr="00E21B0F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6C56" w:rsidRPr="00E21B0F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</w:t>
            </w:r>
            <w:proofErr w:type="spellStart"/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й среды для детей с ограниченными возможностями здоровья в условиях </w:t>
            </w: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клюзивного образования в соответствии с 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», 20</w:t>
            </w: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.</w:t>
            </w:r>
          </w:p>
          <w:p w:rsidR="00B56C56" w:rsidRPr="00E21B0F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,</w:t>
            </w:r>
          </w:p>
          <w:p w:rsidR="00B56C56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преподав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 в соответствии с ФГОС», 2016</w:t>
            </w:r>
            <w:r w:rsidRPr="00E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56C56" w:rsidRPr="00637CC1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,</w:t>
            </w:r>
          </w:p>
          <w:p w:rsidR="00B56C56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доврачебной помощи», 2018 г</w:t>
            </w:r>
          </w:p>
          <w:p w:rsidR="00B56C56" w:rsidRPr="003B49CB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B49CB">
              <w:rPr>
                <w:rFonts w:ascii="Times New Roman" w:hAnsi="Times New Roman" w:cs="Times New Roman"/>
              </w:rPr>
              <w:t>ЧОУ ДПО ИППК,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B49CB">
              <w:rPr>
                <w:rFonts w:ascii="Times New Roman" w:hAnsi="Times New Roman" w:cs="Times New Roman"/>
              </w:rPr>
              <w:t xml:space="preserve">«Методика преподавания </w:t>
            </w:r>
            <w:r>
              <w:rPr>
                <w:rFonts w:ascii="Times New Roman" w:hAnsi="Times New Roman" w:cs="Times New Roman"/>
              </w:rPr>
              <w:t>русского языка</w:t>
            </w:r>
            <w:r w:rsidRPr="003B49CB">
              <w:rPr>
                <w:rFonts w:ascii="Times New Roman" w:hAnsi="Times New Roman" w:cs="Times New Roman"/>
              </w:rPr>
              <w:t xml:space="preserve"> в соответствии с ФГОС», 201</w:t>
            </w:r>
            <w:r>
              <w:rPr>
                <w:rFonts w:ascii="Times New Roman" w:hAnsi="Times New Roman" w:cs="Times New Roman"/>
              </w:rPr>
              <w:t>8</w:t>
            </w:r>
            <w:r w:rsidRPr="003B4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FE0BDD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E0BDD">
              <w:rPr>
                <w:rFonts w:ascii="Times New Roman" w:hAnsi="Times New Roman" w:cs="Times New Roman"/>
              </w:rPr>
              <w:t xml:space="preserve"> м. </w:t>
            </w:r>
            <w:r>
              <w:rPr>
                <w:rFonts w:ascii="Times New Roman" w:hAnsi="Times New Roman" w:cs="Times New Roman"/>
              </w:rPr>
              <w:t>0</w:t>
            </w:r>
            <w:r w:rsidRPr="00FE0BDD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FE0BDD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E0BDD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0BDD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FE0BDD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E0BDD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0BDD">
              <w:rPr>
                <w:rFonts w:ascii="Times New Roman" w:hAnsi="Times New Roman" w:cs="Times New Roman"/>
              </w:rPr>
              <w:t>6 д.</w:t>
            </w:r>
          </w:p>
        </w:tc>
        <w:tc>
          <w:tcPr>
            <w:tcW w:w="770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E0BDD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E0BDD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0BDD">
              <w:rPr>
                <w:rFonts w:ascii="Times New Roman" w:hAnsi="Times New Roman" w:cs="Times New Roman"/>
              </w:rPr>
              <w:t>1 д.</w:t>
            </w:r>
          </w:p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FE0BDD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E0BDD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096167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25" w:type="dxa"/>
            <w:shd w:val="clear" w:color="auto" w:fill="auto"/>
          </w:tcPr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Степаненко Светлана Георгие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 xml:space="preserve">Учитель </w:t>
            </w:r>
          </w:p>
          <w:p w:rsidR="00B56C56" w:rsidRPr="00D6099A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хим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</w:tcPr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  <w:sz w:val="20"/>
              </w:rPr>
              <w:t>Соответствие занимаемой должности</w:t>
            </w:r>
            <w:r w:rsidRPr="00D6099A">
              <w:rPr>
                <w:rFonts w:ascii="Times New Roman" w:hAnsi="Times New Roman" w:cs="Times New Roman"/>
              </w:rPr>
              <w:t>,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shd w:val="clear" w:color="auto" w:fill="auto"/>
          </w:tcPr>
          <w:p w:rsidR="00B56C56" w:rsidRPr="00D6099A" w:rsidRDefault="00B56C56" w:rsidP="00096167">
            <w:pPr>
              <w:pStyle w:val="a5"/>
              <w:keepNext/>
              <w:keepLines/>
              <w:rPr>
                <w:rFonts w:ascii="Times New Roman" w:hAnsi="Times New Roman"/>
              </w:rPr>
            </w:pPr>
            <w:r w:rsidRPr="00D6099A">
              <w:rPr>
                <w:rFonts w:ascii="Times New Roman" w:hAnsi="Times New Roman"/>
                <w:b/>
              </w:rPr>
              <w:t>Образование:</w:t>
            </w:r>
            <w:r>
              <w:rPr>
                <w:rFonts w:ascii="Times New Roman" w:hAnsi="Times New Roman"/>
              </w:rPr>
              <w:t xml:space="preserve"> высшее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D6099A">
                <w:rPr>
                  <w:rFonts w:ascii="Times New Roman" w:hAnsi="Times New Roman"/>
                </w:rPr>
                <w:t>1973 г</w:t>
              </w:r>
            </w:smartTag>
            <w:r w:rsidRPr="00D6099A">
              <w:rPr>
                <w:rFonts w:ascii="Times New Roman" w:hAnsi="Times New Roman"/>
              </w:rPr>
              <w:t>.</w:t>
            </w:r>
          </w:p>
          <w:p w:rsidR="00B56C56" w:rsidRDefault="00B56C56" w:rsidP="00096167">
            <w:pPr>
              <w:pStyle w:val="a5"/>
              <w:keepNext/>
              <w:keepLines/>
              <w:rPr>
                <w:rFonts w:ascii="Times New Roman" w:hAnsi="Times New Roman"/>
              </w:rPr>
            </w:pPr>
            <w:r w:rsidRPr="00D6099A">
              <w:rPr>
                <w:rFonts w:ascii="Times New Roman" w:hAnsi="Times New Roman"/>
              </w:rPr>
              <w:t>Павлодарский педагогический институт, специальность «Биология, химия»</w:t>
            </w:r>
          </w:p>
          <w:p w:rsidR="00B56C56" w:rsidRPr="00D6099A" w:rsidRDefault="00B56C56" w:rsidP="00096167">
            <w:pPr>
              <w:pStyle w:val="a5"/>
              <w:keepNext/>
              <w:keepLines/>
              <w:rPr>
                <w:rFonts w:ascii="Times New Roman" w:hAnsi="Times New Roman"/>
                <w:b/>
              </w:rPr>
            </w:pPr>
            <w:r w:rsidRPr="00D6099A">
              <w:rPr>
                <w:rFonts w:ascii="Times New Roman" w:hAnsi="Times New Roman"/>
                <w:b/>
              </w:rPr>
              <w:t>Курсы: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,</w:t>
            </w:r>
          </w:p>
          <w:p w:rsidR="00B56C56" w:rsidRDefault="00B56C56" w:rsidP="00096167">
            <w:pPr>
              <w:pStyle w:val="a5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6099A">
              <w:rPr>
                <w:rFonts w:ascii="Times New Roman" w:hAnsi="Times New Roman"/>
                <w:sz w:val="24"/>
                <w:szCs w:val="24"/>
              </w:rPr>
              <w:t xml:space="preserve">«Создание </w:t>
            </w:r>
            <w:proofErr w:type="spellStart"/>
            <w:r w:rsidRPr="00D6099A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D6099A">
              <w:rPr>
                <w:rFonts w:ascii="Times New Roman" w:hAnsi="Times New Roman"/>
                <w:sz w:val="24"/>
                <w:szCs w:val="24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вии с ФГОС», 2016 г.</w:t>
            </w:r>
          </w:p>
          <w:p w:rsidR="00B56C56" w:rsidRPr="00945EB2" w:rsidRDefault="00B56C56" w:rsidP="00096167">
            <w:pPr>
              <w:pStyle w:val="a5"/>
              <w:keepNext/>
              <w:keepLines/>
              <w:rPr>
                <w:rFonts w:ascii="Times New Roman" w:hAnsi="Times New Roman"/>
              </w:rPr>
            </w:pPr>
            <w:r w:rsidRPr="00945EB2">
              <w:rPr>
                <w:rFonts w:ascii="Times New Roman" w:hAnsi="Times New Roman"/>
              </w:rPr>
              <w:t>ЧОУ ДПО ИПП,</w:t>
            </w:r>
          </w:p>
          <w:p w:rsidR="00B56C56" w:rsidRDefault="00B56C56" w:rsidP="00096167">
            <w:pPr>
              <w:pStyle w:val="a5"/>
              <w:keepNext/>
              <w:keepLines/>
              <w:rPr>
                <w:rFonts w:ascii="Times New Roman" w:hAnsi="Times New Roman"/>
              </w:rPr>
            </w:pPr>
            <w:r w:rsidRPr="00945EB2">
              <w:rPr>
                <w:rFonts w:ascii="Times New Roman" w:hAnsi="Times New Roman"/>
              </w:rPr>
              <w:t xml:space="preserve"> «Оказание первой доврачебной помощи», 2018 г</w:t>
            </w:r>
          </w:p>
          <w:p w:rsidR="00B56C56" w:rsidRPr="00945EB2" w:rsidRDefault="00B56C56" w:rsidP="00096167">
            <w:pPr>
              <w:pStyle w:val="a5"/>
              <w:keepNext/>
              <w:keepLines/>
              <w:rPr>
                <w:rFonts w:ascii="Times New Roman" w:hAnsi="Times New Roman"/>
              </w:rPr>
            </w:pPr>
            <w:r w:rsidRPr="00945EB2">
              <w:rPr>
                <w:rFonts w:ascii="Times New Roman" w:hAnsi="Times New Roman"/>
              </w:rPr>
              <w:t>ЧОУ ДПО ИППК,</w:t>
            </w:r>
          </w:p>
          <w:p w:rsidR="00B56C56" w:rsidRPr="00D6099A" w:rsidRDefault="00B56C56" w:rsidP="00096167">
            <w:pPr>
              <w:pStyle w:val="a5"/>
              <w:keepNext/>
              <w:keepLines/>
              <w:rPr>
                <w:rFonts w:ascii="Times New Roman" w:hAnsi="Times New Roman"/>
              </w:rPr>
            </w:pPr>
            <w:r w:rsidRPr="00945EB2">
              <w:rPr>
                <w:rFonts w:ascii="Times New Roman" w:hAnsi="Times New Roman"/>
              </w:rPr>
              <w:t xml:space="preserve">«Методика преподавания </w:t>
            </w:r>
            <w:r>
              <w:rPr>
                <w:rFonts w:ascii="Times New Roman" w:hAnsi="Times New Roman"/>
              </w:rPr>
              <w:t>химии</w:t>
            </w:r>
            <w:r w:rsidRPr="00945EB2">
              <w:rPr>
                <w:rFonts w:ascii="Times New Roman" w:hAnsi="Times New Roman"/>
              </w:rPr>
              <w:t xml:space="preserve"> в соответствии с ФГОС», 2018г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 г.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  <w:r>
              <w:rPr>
                <w:rFonts w:ascii="Times New Roman" w:hAnsi="Times New Roman" w:cs="Times New Roman"/>
              </w:rPr>
              <w:t>1</w:t>
            </w:r>
            <w:r w:rsidRPr="00D6099A">
              <w:rPr>
                <w:rFonts w:ascii="Times New Roman" w:hAnsi="Times New Roman" w:cs="Times New Roman"/>
              </w:rPr>
              <w:t>5 д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D6099A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6099A">
              <w:rPr>
                <w:rFonts w:ascii="Times New Roman" w:hAnsi="Times New Roman" w:cs="Times New Roman"/>
              </w:rPr>
              <w:t>5 д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D6099A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6099A">
              <w:rPr>
                <w:rFonts w:ascii="Times New Roman" w:hAnsi="Times New Roman" w:cs="Times New Roman"/>
              </w:rPr>
              <w:t>5 д</w:t>
            </w:r>
          </w:p>
        </w:tc>
        <w:tc>
          <w:tcPr>
            <w:tcW w:w="770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6099A">
              <w:rPr>
                <w:rFonts w:ascii="Times New Roman" w:hAnsi="Times New Roman" w:cs="Times New Roman"/>
              </w:rPr>
              <w:t xml:space="preserve"> л.  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6099A">
              <w:rPr>
                <w:rFonts w:ascii="Times New Roman" w:hAnsi="Times New Roman" w:cs="Times New Roman"/>
              </w:rPr>
              <w:t xml:space="preserve"> д.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096167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shd w:val="clear" w:color="auto" w:fill="auto"/>
          </w:tcPr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Ткаченко Андрей Иванович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B56C56" w:rsidRPr="00D6099A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</w:t>
            </w:r>
            <w:r w:rsidRPr="00D609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374" w:type="dxa"/>
            <w:shd w:val="clear" w:color="auto" w:fill="auto"/>
          </w:tcPr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Первая,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25.04.2016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746" w:type="dxa"/>
            <w:shd w:val="clear" w:color="auto" w:fill="auto"/>
          </w:tcPr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  <w:b/>
              </w:rPr>
              <w:t>Образование:</w:t>
            </w:r>
            <w:r>
              <w:rPr>
                <w:rFonts w:ascii="Times New Roman" w:hAnsi="Times New Roman" w:cs="Times New Roman"/>
              </w:rPr>
              <w:t xml:space="preserve"> высшее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D6099A">
                <w:rPr>
                  <w:rFonts w:ascii="Times New Roman" w:hAnsi="Times New Roman" w:cs="Times New Roman"/>
                </w:rPr>
                <w:t>1996 г</w:t>
              </w:r>
            </w:smartTag>
            <w:r w:rsidRPr="00D6099A">
              <w:rPr>
                <w:rFonts w:ascii="Times New Roman" w:hAnsi="Times New Roman" w:cs="Times New Roman"/>
              </w:rPr>
              <w:t>.,</w:t>
            </w:r>
          </w:p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Ростовский государственный педагогический университет, специальность «Общетехнические дисциплины и труд»</w:t>
            </w:r>
          </w:p>
          <w:p w:rsidR="00B56C56" w:rsidRPr="002656CC" w:rsidRDefault="00B56C56" w:rsidP="00096167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2656CC">
              <w:rPr>
                <w:rFonts w:ascii="Times New Roman" w:hAnsi="Times New Roman" w:cs="Times New Roman"/>
                <w:b/>
              </w:rPr>
              <w:t>Курсы:</w:t>
            </w:r>
          </w:p>
          <w:p w:rsidR="00B56C56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ППО «Учебный центр «Бюдж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но-</w:t>
            </w:r>
            <w:proofErr w:type="spellStart"/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разовании и воспитании в </w:t>
            </w:r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х реализации ФГОС по предметной области «Физическая культура»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56C56" w:rsidRPr="0068331A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,</w:t>
            </w:r>
          </w:p>
          <w:p w:rsidR="00B56C56" w:rsidRPr="002656CC" w:rsidRDefault="00B56C56" w:rsidP="00096167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доврачебной помощи», 2018 г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 л.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  <w:r>
              <w:rPr>
                <w:rFonts w:ascii="Times New Roman" w:hAnsi="Times New Roman" w:cs="Times New Roman"/>
              </w:rPr>
              <w:t>0</w:t>
            </w:r>
            <w:r w:rsidRPr="00D6099A">
              <w:rPr>
                <w:rFonts w:ascii="Times New Roman" w:hAnsi="Times New Roman" w:cs="Times New Roman"/>
              </w:rPr>
              <w:t>6 д</w:t>
            </w:r>
          </w:p>
        </w:tc>
        <w:tc>
          <w:tcPr>
            <w:tcW w:w="709" w:type="dxa"/>
            <w:shd w:val="clear" w:color="auto" w:fill="auto"/>
          </w:tcPr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D6099A">
              <w:rPr>
                <w:rFonts w:ascii="Times New Roman" w:hAnsi="Times New Roman" w:cs="Times New Roman"/>
              </w:rPr>
              <w:t xml:space="preserve"> л. 0</w:t>
            </w:r>
            <w:r>
              <w:rPr>
                <w:rFonts w:ascii="Times New Roman" w:hAnsi="Times New Roman" w:cs="Times New Roman"/>
              </w:rPr>
              <w:t>9</w:t>
            </w:r>
            <w:r w:rsidRPr="00D6099A">
              <w:rPr>
                <w:rFonts w:ascii="Times New Roman" w:hAnsi="Times New Roman" w:cs="Times New Roman"/>
              </w:rPr>
              <w:t xml:space="preserve">м. 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099A">
              <w:rPr>
                <w:rFonts w:ascii="Times New Roman" w:hAnsi="Times New Roman" w:cs="Times New Roman"/>
              </w:rPr>
              <w:t>5 д</w:t>
            </w:r>
          </w:p>
        </w:tc>
        <w:tc>
          <w:tcPr>
            <w:tcW w:w="850" w:type="dxa"/>
            <w:shd w:val="clear" w:color="auto" w:fill="auto"/>
          </w:tcPr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D6099A">
              <w:rPr>
                <w:rFonts w:ascii="Times New Roman" w:hAnsi="Times New Roman" w:cs="Times New Roman"/>
              </w:rPr>
              <w:t xml:space="preserve"> л. 0</w:t>
            </w:r>
            <w:r>
              <w:rPr>
                <w:rFonts w:ascii="Times New Roman" w:hAnsi="Times New Roman" w:cs="Times New Roman"/>
              </w:rPr>
              <w:t>9</w:t>
            </w:r>
            <w:r w:rsidRPr="00D6099A">
              <w:rPr>
                <w:rFonts w:ascii="Times New Roman" w:hAnsi="Times New Roman" w:cs="Times New Roman"/>
              </w:rPr>
              <w:t xml:space="preserve">м. 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099A">
              <w:rPr>
                <w:rFonts w:ascii="Times New Roman" w:hAnsi="Times New Roman" w:cs="Times New Roman"/>
              </w:rPr>
              <w:t>5 д</w:t>
            </w:r>
          </w:p>
        </w:tc>
        <w:tc>
          <w:tcPr>
            <w:tcW w:w="770" w:type="dxa"/>
            <w:shd w:val="clear" w:color="auto" w:fill="auto"/>
          </w:tcPr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D609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6099A">
              <w:rPr>
                <w:rFonts w:ascii="Times New Roman" w:hAnsi="Times New Roman" w:cs="Times New Roman"/>
              </w:rPr>
              <w:t xml:space="preserve">. 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D6099A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6099A">
              <w:rPr>
                <w:rFonts w:ascii="Times New Roman" w:hAnsi="Times New Roman" w:cs="Times New Roman"/>
              </w:rPr>
              <w:t>8 д.</w:t>
            </w:r>
          </w:p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D6099A" w:rsidRDefault="00B56C56" w:rsidP="0009616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6099A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3B0B0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25" w:type="dxa"/>
            <w:shd w:val="clear" w:color="auto" w:fill="auto"/>
          </w:tcPr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Коваленко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Татьяна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967" w:type="dxa"/>
            <w:shd w:val="clear" w:color="auto" w:fill="auto"/>
          </w:tcPr>
          <w:p w:rsidR="00B56C56" w:rsidRPr="0050447F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Преподаватель – организатор ОБ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C56" w:rsidRPr="0050447F" w:rsidRDefault="00B56C56" w:rsidP="00D77CBA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0E3955"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0E3955">
              <w:rPr>
                <w:rFonts w:ascii="Times New Roman" w:hAnsi="Times New Roman" w:cs="Times New Roman"/>
                <w:sz w:val="20"/>
              </w:rPr>
              <w:t xml:space="preserve">занимаемой 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0E3955">
              <w:rPr>
                <w:rFonts w:ascii="Times New Roman" w:hAnsi="Times New Roman" w:cs="Times New Roman"/>
                <w:sz w:val="20"/>
              </w:rPr>
              <w:t>олжности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0E3955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9.2016 г</w:t>
            </w:r>
          </w:p>
        </w:tc>
        <w:tc>
          <w:tcPr>
            <w:tcW w:w="3746" w:type="dxa"/>
            <w:shd w:val="clear" w:color="auto" w:fill="auto"/>
          </w:tcPr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  <w:b/>
              </w:rPr>
              <w:t>Образование:</w:t>
            </w:r>
            <w:r w:rsidRPr="000E3955">
              <w:rPr>
                <w:rFonts w:ascii="Times New Roman" w:hAnsi="Times New Roman" w:cs="Times New Roman"/>
              </w:rPr>
              <w:t xml:space="preserve"> высшее, 2007 г.,</w:t>
            </w:r>
          </w:p>
          <w:p w:rsidR="00B56C56" w:rsidRPr="000E3955" w:rsidRDefault="00B56C56" w:rsidP="003B0B00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955">
              <w:rPr>
                <w:rFonts w:ascii="Times New Roman" w:hAnsi="Times New Roman"/>
              </w:rPr>
              <w:t>Россий</w:t>
            </w:r>
            <w:r>
              <w:rPr>
                <w:rFonts w:ascii="Times New Roman" w:hAnsi="Times New Roman"/>
              </w:rPr>
              <w:t xml:space="preserve">ский государственный социальный </w:t>
            </w:r>
            <w:r w:rsidRPr="000E3955">
              <w:rPr>
                <w:rFonts w:ascii="Times New Roman" w:hAnsi="Times New Roman"/>
              </w:rPr>
              <w:t>университет, специальность «Социальная работа»</w:t>
            </w:r>
            <w:r>
              <w:rPr>
                <w:rFonts w:ascii="Times New Roman" w:hAnsi="Times New Roman"/>
              </w:rPr>
              <w:t>;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r w:rsidRPr="000E3955">
              <w:rPr>
                <w:rFonts w:ascii="Times New Roman" w:hAnsi="Times New Roman" w:cs="Times New Roman"/>
              </w:rPr>
              <w:t>2016 г.,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Ростовской области</w:t>
            </w:r>
          </w:p>
          <w:p w:rsidR="00B56C56" w:rsidRDefault="00B56C56" w:rsidP="003B0B00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955">
              <w:rPr>
                <w:rFonts w:ascii="Times New Roman" w:hAnsi="Times New Roman"/>
              </w:rPr>
              <w:t>«Донской педагогический колледж», специальность «Преподавание в начальных классах»</w:t>
            </w:r>
            <w:r>
              <w:rPr>
                <w:rFonts w:ascii="Times New Roman" w:hAnsi="Times New Roman"/>
              </w:rPr>
              <w:t>.</w:t>
            </w:r>
          </w:p>
          <w:p w:rsidR="00B56C56" w:rsidRPr="000E3955" w:rsidRDefault="00B56C56" w:rsidP="003B0B00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3955">
              <w:rPr>
                <w:rFonts w:ascii="Times New Roman" w:hAnsi="Times New Roman"/>
                <w:b/>
              </w:rPr>
              <w:t>Курсы:</w:t>
            </w:r>
          </w:p>
          <w:p w:rsidR="00B56C56" w:rsidRPr="00FC1514" w:rsidRDefault="00B56C56" w:rsidP="003B0B0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К,</w:t>
            </w:r>
          </w:p>
          <w:p w:rsidR="00B56C56" w:rsidRDefault="00B56C56" w:rsidP="003B0B0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ФГОС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», 2017</w:t>
            </w:r>
            <w:r w:rsidRPr="00FC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56C56" w:rsidRPr="00EA5F8E" w:rsidRDefault="00B56C56" w:rsidP="003B0B0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ИПП,</w:t>
            </w:r>
          </w:p>
          <w:p w:rsidR="00B56C56" w:rsidRDefault="00B56C56" w:rsidP="003B0B0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доврачебной помощи», 2018 г</w:t>
            </w:r>
          </w:p>
          <w:p w:rsidR="00B56C56" w:rsidRPr="00EA5F8E" w:rsidRDefault="00B56C56" w:rsidP="003B0B00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а:</w:t>
            </w:r>
          </w:p>
          <w:p w:rsidR="00B56C56" w:rsidRPr="00EA5F8E" w:rsidRDefault="00B56C56" w:rsidP="003B0B0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,</w:t>
            </w:r>
          </w:p>
          <w:p w:rsidR="00B56C56" w:rsidRPr="00EA5F8E" w:rsidRDefault="00B56C56" w:rsidP="003B0B0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,</w:t>
            </w:r>
          </w:p>
          <w:p w:rsidR="00B56C56" w:rsidRPr="00FC1514" w:rsidRDefault="00B56C56" w:rsidP="003B0B0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Педагогическая деятельность организатора ОБЖ в соответствии с  ФГОС основного и среднего общего образования</w:t>
            </w:r>
            <w:r w:rsidRPr="00EA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955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0E3955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395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E3955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0E3955">
                <w:rPr>
                  <w:rFonts w:ascii="Times New Roman" w:hAnsi="Times New Roman" w:cs="Times New Roman"/>
                </w:rPr>
                <w:t>11 м</w:t>
              </w:r>
            </w:smartTag>
            <w:r w:rsidRPr="000E3955">
              <w:rPr>
                <w:rFonts w:ascii="Times New Roman" w:hAnsi="Times New Roman" w:cs="Times New Roman"/>
              </w:rPr>
              <w:t xml:space="preserve">. 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3955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E3955">
              <w:rPr>
                <w:rFonts w:ascii="Times New Roman" w:hAnsi="Times New Roman" w:cs="Times New Roman"/>
              </w:rPr>
              <w:t xml:space="preserve"> г. </w:t>
            </w:r>
          </w:p>
          <w:p w:rsidR="00B56C56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0E3955">
                <w:rPr>
                  <w:rFonts w:ascii="Times New Roman" w:hAnsi="Times New Roman" w:cs="Times New Roman"/>
                </w:rPr>
                <w:t>11 м</w:t>
              </w:r>
            </w:smartTag>
            <w:r w:rsidRPr="000E3955">
              <w:rPr>
                <w:rFonts w:ascii="Times New Roman" w:hAnsi="Times New Roman" w:cs="Times New Roman"/>
              </w:rPr>
              <w:t xml:space="preserve">. 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3955">
              <w:rPr>
                <w:rFonts w:ascii="Times New Roman" w:hAnsi="Times New Roman" w:cs="Times New Roman"/>
              </w:rPr>
              <w:t>2 д.</w:t>
            </w:r>
          </w:p>
        </w:tc>
        <w:tc>
          <w:tcPr>
            <w:tcW w:w="770" w:type="dxa"/>
          </w:tcPr>
          <w:p w:rsidR="00B56C56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E3955">
              <w:rPr>
                <w:rFonts w:ascii="Times New Roman" w:hAnsi="Times New Roman" w:cs="Times New Roman"/>
              </w:rPr>
              <w:t xml:space="preserve"> г.  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0E3955">
                <w:rPr>
                  <w:rFonts w:ascii="Times New Roman" w:hAnsi="Times New Roman" w:cs="Times New Roman"/>
                </w:rPr>
                <w:t>11 м</w:t>
              </w:r>
            </w:smartTag>
            <w:r w:rsidRPr="000E3955">
              <w:rPr>
                <w:rFonts w:ascii="Times New Roman" w:hAnsi="Times New Roman" w:cs="Times New Roman"/>
              </w:rPr>
              <w:t xml:space="preserve">. </w:t>
            </w:r>
          </w:p>
          <w:p w:rsidR="00B56C56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3955">
              <w:rPr>
                <w:rFonts w:ascii="Times New Roman" w:hAnsi="Times New Roman" w:cs="Times New Roman"/>
              </w:rPr>
              <w:t>2 д.</w:t>
            </w: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B56C56" w:rsidRPr="000E3955" w:rsidRDefault="00B56C56" w:rsidP="003B0B0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E3955">
              <w:rPr>
                <w:rFonts w:ascii="Times New Roman" w:hAnsi="Times New Roman" w:cs="Times New Roman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A531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5" w:type="dxa"/>
            <w:shd w:val="clear" w:color="auto" w:fill="auto"/>
          </w:tcPr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>Кожевник Сергей Николаевич</w:t>
            </w:r>
          </w:p>
        </w:tc>
        <w:tc>
          <w:tcPr>
            <w:tcW w:w="1967" w:type="dxa"/>
            <w:shd w:val="clear" w:color="auto" w:fill="auto"/>
          </w:tcPr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34A10">
              <w:rPr>
                <w:rFonts w:ascii="Times New Roman" w:hAnsi="Times New Roman" w:cs="Times New Roman"/>
                <w:sz w:val="20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5 г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shd w:val="clear" w:color="auto" w:fill="auto"/>
          </w:tcPr>
          <w:p w:rsidR="00B56C56" w:rsidRPr="00FB5E86" w:rsidRDefault="00B56C56" w:rsidP="00B56C56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, </w:t>
            </w:r>
            <w:r w:rsidRPr="00FB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г.</w:t>
            </w:r>
          </w:p>
          <w:p w:rsidR="00B56C56" w:rsidRPr="00B31CDB" w:rsidRDefault="00B56C56" w:rsidP="00B56C56">
            <w:pPr>
              <w:pStyle w:val="a5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B5E86"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инстит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B31CDB">
              <w:rPr>
                <w:rFonts w:ascii="Times New Roman" w:hAnsi="Times New Roman"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CDB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Pr="00FB5E86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FB5E86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FB5E86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л.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д.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д.</w:t>
            </w:r>
          </w:p>
        </w:tc>
        <w:tc>
          <w:tcPr>
            <w:tcW w:w="850" w:type="dxa"/>
            <w:shd w:val="clear" w:color="auto" w:fill="auto"/>
          </w:tcPr>
          <w:p w:rsidR="00B56C56" w:rsidRPr="001840C2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>21 л.</w:t>
            </w:r>
          </w:p>
          <w:p w:rsidR="00B56C56" w:rsidRPr="001840C2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>00 д.</w:t>
            </w:r>
          </w:p>
          <w:p w:rsidR="00B56C56" w:rsidRPr="00D6099A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>03 д.</w:t>
            </w:r>
          </w:p>
        </w:tc>
        <w:tc>
          <w:tcPr>
            <w:tcW w:w="770" w:type="dxa"/>
            <w:shd w:val="clear" w:color="auto" w:fill="auto"/>
          </w:tcPr>
          <w:p w:rsidR="00B56C56" w:rsidRPr="001840C2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>09 л.</w:t>
            </w:r>
          </w:p>
          <w:p w:rsidR="00B56C56" w:rsidRPr="001840C2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>00 м.</w:t>
            </w:r>
          </w:p>
          <w:p w:rsidR="00B56C56" w:rsidRPr="00D6099A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>23 д.</w:t>
            </w:r>
          </w:p>
        </w:tc>
        <w:tc>
          <w:tcPr>
            <w:tcW w:w="1305" w:type="dxa"/>
            <w:shd w:val="clear" w:color="auto" w:fill="auto"/>
          </w:tcPr>
          <w:p w:rsidR="00B56C56" w:rsidRDefault="00B56C56" w:rsidP="00B56C56">
            <w:pPr>
              <w:keepNext/>
              <w:keepLines/>
            </w:pPr>
            <w:r w:rsidRPr="00402272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A531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25" w:type="dxa"/>
            <w:shd w:val="clear" w:color="auto" w:fill="auto"/>
          </w:tcPr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>Пешкова Виктория Викторовна</w:t>
            </w:r>
          </w:p>
        </w:tc>
        <w:tc>
          <w:tcPr>
            <w:tcW w:w="1967" w:type="dxa"/>
            <w:shd w:val="clear" w:color="auto" w:fill="auto"/>
          </w:tcPr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374" w:type="dxa"/>
            <w:shd w:val="clear" w:color="auto" w:fill="auto"/>
          </w:tcPr>
          <w:p w:rsidR="00B56C56" w:rsidRPr="00D151FB" w:rsidRDefault="00B56C56" w:rsidP="00B56C56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D151FB">
              <w:rPr>
                <w:rFonts w:ascii="Times New Roman" w:hAnsi="Times New Roman" w:cs="Times New Roman"/>
                <w:color w:val="000000" w:themeColor="text1"/>
              </w:rPr>
              <w:t>Первая,</w:t>
            </w:r>
          </w:p>
          <w:p w:rsidR="00B56C56" w:rsidRPr="00D151FB" w:rsidRDefault="00B56C56" w:rsidP="00B56C56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5.2015 г</w:t>
            </w:r>
          </w:p>
          <w:p w:rsidR="00B56C56" w:rsidRPr="00D151FB" w:rsidRDefault="00B56C56" w:rsidP="00B56C56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B56C56" w:rsidRPr="0014532E" w:rsidRDefault="00B56C56" w:rsidP="00B56C56">
            <w:pPr>
              <w:pStyle w:val="a5"/>
              <w:keepNext/>
              <w:keepLines/>
              <w:rPr>
                <w:rFonts w:ascii="Times New Roman" w:hAnsi="Times New Roman"/>
              </w:rPr>
            </w:pPr>
            <w:r w:rsidRPr="00E2417E">
              <w:rPr>
                <w:rFonts w:ascii="Times New Roman" w:hAnsi="Times New Roman"/>
                <w:b/>
              </w:rPr>
              <w:t>Образование:</w:t>
            </w:r>
            <w:r>
              <w:rPr>
                <w:rFonts w:ascii="Times New Roman" w:hAnsi="Times New Roman"/>
              </w:rPr>
              <w:t xml:space="preserve"> высшее, </w:t>
            </w:r>
            <w:r w:rsidRPr="0014532E">
              <w:rPr>
                <w:rFonts w:ascii="Times New Roman" w:hAnsi="Times New Roman"/>
              </w:rPr>
              <w:t>2011 г.</w:t>
            </w:r>
          </w:p>
          <w:p w:rsidR="00B56C56" w:rsidRPr="0014532E" w:rsidRDefault="00B56C56" w:rsidP="00B56C56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2E">
              <w:rPr>
                <w:rFonts w:ascii="Times New Roman" w:eastAsia="Times New Roman" w:hAnsi="Times New Roman" w:cs="Times New Roman"/>
                <w:lang w:eastAsia="ru-RU"/>
              </w:rPr>
              <w:t>ГОУВ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32E">
              <w:rPr>
                <w:rFonts w:ascii="Times New Roman" w:eastAsia="Times New Roman" w:hAnsi="Times New Roman" w:cs="Times New Roman"/>
                <w:lang w:eastAsia="ru-RU"/>
              </w:rPr>
              <w:t>РГ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56C56" w:rsidRDefault="00B56C56" w:rsidP="00B56C56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  <w:r w:rsidRPr="00145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</w:t>
            </w:r>
            <w:r w:rsidRPr="0014532E">
              <w:rPr>
                <w:rFonts w:ascii="Times New Roman" w:eastAsia="Times New Roman" w:hAnsi="Times New Roman" w:cs="Times New Roman"/>
                <w:lang w:eastAsia="ru-RU"/>
              </w:rPr>
              <w:t>зобрази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искусство»</w:t>
            </w:r>
            <w:r w:rsidRPr="001453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6C56" w:rsidRPr="00E2417E" w:rsidRDefault="00B56C56" w:rsidP="00B56C56">
            <w:pPr>
              <w:keepNext/>
              <w:keepLines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17E">
              <w:rPr>
                <w:rFonts w:ascii="Times New Roman" w:eastAsia="Times New Roman" w:hAnsi="Times New Roman" w:cs="Times New Roman"/>
                <w:b/>
                <w:lang w:eastAsia="ru-RU"/>
              </w:rPr>
              <w:t>Курсы:</w:t>
            </w:r>
          </w:p>
          <w:p w:rsidR="00B56C56" w:rsidRDefault="00B56C56" w:rsidP="00B56C56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О «Областные курсы повышения квалификации работников культуры и искусства», «Совершенствование профессиональных компетенций в практике преподавания предметов изобразительного искусства в ДХШ, ДШИ», 2016 г.</w:t>
            </w:r>
          </w:p>
          <w:p w:rsidR="00B56C56" w:rsidRPr="0068331A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8331A">
              <w:rPr>
                <w:rFonts w:ascii="Times New Roman" w:hAnsi="Times New Roman" w:cs="Times New Roman"/>
              </w:rPr>
              <w:t>ЧОУ ДПО ИППК,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8331A">
              <w:rPr>
                <w:rFonts w:ascii="Times New Roman" w:hAnsi="Times New Roman" w:cs="Times New Roman"/>
              </w:rPr>
              <w:t xml:space="preserve">«Создание </w:t>
            </w:r>
            <w:proofErr w:type="spellStart"/>
            <w:r w:rsidRPr="0068331A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68331A">
              <w:rPr>
                <w:rFonts w:ascii="Times New Roman" w:hAnsi="Times New Roman" w:cs="Times New Roman"/>
              </w:rPr>
              <w:t xml:space="preserve"> – развивающей среды для детей с ограниченными возможностями здоровья в условиях инклюзивного образования в соответствии с ФГОС», 201</w:t>
            </w:r>
            <w:r>
              <w:rPr>
                <w:rFonts w:ascii="Times New Roman" w:hAnsi="Times New Roman" w:cs="Times New Roman"/>
              </w:rPr>
              <w:t>7</w:t>
            </w:r>
            <w:r w:rsidRPr="0068331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FB5E86">
              <w:rPr>
                <w:rFonts w:ascii="Times New Roman" w:hAnsi="Times New Roman" w:cs="Times New Roman"/>
              </w:rPr>
              <w:t xml:space="preserve">  г. 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5E86">
              <w:rPr>
                <w:rFonts w:ascii="Times New Roman" w:hAnsi="Times New Roman" w:cs="Times New Roman"/>
              </w:rPr>
              <w:t xml:space="preserve">0 м. 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FB5E86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FB5E86">
              <w:rPr>
                <w:rFonts w:ascii="Times New Roman" w:hAnsi="Times New Roman" w:cs="Times New Roman"/>
              </w:rPr>
              <w:t xml:space="preserve">  г. 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FB5E86">
              <w:rPr>
                <w:rFonts w:ascii="Times New Roman" w:hAnsi="Times New Roman" w:cs="Times New Roman"/>
              </w:rPr>
              <w:t xml:space="preserve"> м. 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B5E86">
              <w:rPr>
                <w:rFonts w:ascii="Times New Roman" w:hAnsi="Times New Roman" w:cs="Times New Roman"/>
              </w:rPr>
              <w:t>0 д.</w:t>
            </w:r>
          </w:p>
        </w:tc>
        <w:tc>
          <w:tcPr>
            <w:tcW w:w="850" w:type="dxa"/>
            <w:shd w:val="clear" w:color="auto" w:fill="auto"/>
          </w:tcPr>
          <w:p w:rsidR="00B56C56" w:rsidRPr="001840C2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 xml:space="preserve">08  г. </w:t>
            </w:r>
          </w:p>
          <w:p w:rsidR="00B56C56" w:rsidRPr="001840C2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 xml:space="preserve">05 м. </w:t>
            </w:r>
          </w:p>
          <w:p w:rsidR="00B56C56" w:rsidRPr="00D6099A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>20 д.</w:t>
            </w:r>
          </w:p>
        </w:tc>
        <w:tc>
          <w:tcPr>
            <w:tcW w:w="770" w:type="dxa"/>
            <w:shd w:val="clear" w:color="auto" w:fill="auto"/>
          </w:tcPr>
          <w:p w:rsidR="00B56C56" w:rsidRPr="001840C2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 xml:space="preserve">03 г. </w:t>
            </w:r>
          </w:p>
          <w:p w:rsidR="00B56C56" w:rsidRPr="001840C2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>00 м</w:t>
            </w:r>
          </w:p>
          <w:p w:rsidR="00B56C56" w:rsidRPr="00D6099A" w:rsidRDefault="00B56C56" w:rsidP="001840C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840C2">
              <w:rPr>
                <w:rFonts w:ascii="Times New Roman" w:hAnsi="Times New Roman" w:cs="Times New Roman"/>
              </w:rPr>
              <w:t>20 д.</w:t>
            </w:r>
          </w:p>
        </w:tc>
        <w:tc>
          <w:tcPr>
            <w:tcW w:w="1305" w:type="dxa"/>
            <w:shd w:val="clear" w:color="auto" w:fill="auto"/>
          </w:tcPr>
          <w:p w:rsidR="00B56C56" w:rsidRDefault="00B56C56" w:rsidP="00B56C56">
            <w:pPr>
              <w:keepNext/>
              <w:keepLines/>
            </w:pPr>
            <w:r w:rsidRPr="00402272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B56C56" w:rsidTr="00826163">
        <w:tc>
          <w:tcPr>
            <w:tcW w:w="510" w:type="dxa"/>
          </w:tcPr>
          <w:p w:rsidR="00B56C56" w:rsidRDefault="00B56C56" w:rsidP="00A531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5" w:type="dxa"/>
            <w:shd w:val="clear" w:color="auto" w:fill="auto"/>
          </w:tcPr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>Харченко Татьяна Владиславовна</w:t>
            </w:r>
          </w:p>
        </w:tc>
        <w:tc>
          <w:tcPr>
            <w:tcW w:w="1967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 xml:space="preserve">Учитель 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B5E86">
              <w:rPr>
                <w:rFonts w:ascii="Times New Roman" w:hAnsi="Times New Roman" w:cs="Times New Roman"/>
              </w:rPr>
              <w:t>узыки</w:t>
            </w:r>
            <w:r w:rsidR="00082389">
              <w:rPr>
                <w:rFonts w:ascii="Times New Roman" w:hAnsi="Times New Roman" w:cs="Times New Roman"/>
              </w:rPr>
              <w:t xml:space="preserve"> 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B56C56" w:rsidRPr="00D151FB" w:rsidRDefault="00B56C56" w:rsidP="00B56C56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D151FB">
              <w:rPr>
                <w:rFonts w:ascii="Times New Roman" w:hAnsi="Times New Roman" w:cs="Times New Roman"/>
                <w:color w:val="000000" w:themeColor="text1"/>
              </w:rPr>
              <w:t>Первая,</w:t>
            </w:r>
          </w:p>
          <w:p w:rsidR="00B56C56" w:rsidRPr="00D151FB" w:rsidRDefault="00B56C56" w:rsidP="00B56C56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6.2014 г</w:t>
            </w:r>
          </w:p>
        </w:tc>
        <w:tc>
          <w:tcPr>
            <w:tcW w:w="3746" w:type="dxa"/>
            <w:shd w:val="clear" w:color="auto" w:fill="auto"/>
          </w:tcPr>
          <w:p w:rsidR="00B56C56" w:rsidRDefault="00B56C56" w:rsidP="00B56C56">
            <w:pPr>
              <w:pStyle w:val="a5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2417E">
              <w:rPr>
                <w:rFonts w:ascii="Times New Roman" w:hAnsi="Times New Roman"/>
                <w:b/>
              </w:rPr>
              <w:t>Образование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56C56" w:rsidRPr="00E2417E" w:rsidRDefault="00B56C56" w:rsidP="00B56C56">
            <w:pPr>
              <w:pStyle w:val="a5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, </w:t>
            </w:r>
            <w:r w:rsidRPr="00E2417E">
              <w:rPr>
                <w:rFonts w:ascii="Times New Roman" w:hAnsi="Times New Roman"/>
                <w:sz w:val="24"/>
                <w:szCs w:val="24"/>
              </w:rPr>
              <w:t>2003 г.,</w:t>
            </w:r>
          </w:p>
          <w:p w:rsidR="00B56C56" w:rsidRPr="00E2417E" w:rsidRDefault="00B56C56" w:rsidP="00B56C56">
            <w:pPr>
              <w:keepNext/>
              <w:keepLines/>
              <w:tabs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областной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-педагогический колледж, с</w:t>
            </w: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ь «Музыкальное образо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C56" w:rsidRPr="00E2417E" w:rsidRDefault="00B56C56" w:rsidP="00B56C56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B56C56" w:rsidRDefault="00B56C56" w:rsidP="00B56C56">
            <w:pPr>
              <w:keepNext/>
              <w:keepLines/>
              <w:tabs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ысшего профессионального образования «ЮФ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6C56" w:rsidRPr="00E2417E" w:rsidRDefault="00B56C56" w:rsidP="00B56C56">
            <w:pPr>
              <w:keepNext/>
              <w:keepLines/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:</w:t>
            </w:r>
          </w:p>
          <w:p w:rsidR="00B56C56" w:rsidRPr="00E2417E" w:rsidRDefault="00B56C56" w:rsidP="00B56C56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НОЦ «Карьера»»</w:t>
            </w:r>
          </w:p>
          <w:p w:rsidR="00B56C56" w:rsidRPr="00E2417E" w:rsidRDefault="00B56C56" w:rsidP="00B56C56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 и конструирование уроков музыки в контексте ФГОС ООО», 2016 г.</w:t>
            </w:r>
          </w:p>
          <w:p w:rsidR="00B56C56" w:rsidRPr="00E2417E" w:rsidRDefault="00B56C56" w:rsidP="00B56C56">
            <w:pPr>
              <w:keepNext/>
              <w:keepLines/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а:</w:t>
            </w:r>
          </w:p>
          <w:p w:rsidR="00B56C56" w:rsidRPr="00E2417E" w:rsidRDefault="00B56C56" w:rsidP="00B56C56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Научно-образовательный центр «Карьера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D6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ь «Теория музыки. Преподаватель музыкально-теоретических дисциплин»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B5E86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</w:t>
            </w:r>
            <w:r w:rsidRPr="00FB5E86">
              <w:rPr>
                <w:rFonts w:ascii="Times New Roman" w:hAnsi="Times New Roman" w:cs="Times New Roman"/>
              </w:rPr>
              <w:t xml:space="preserve">м. 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  <w:r w:rsidRPr="00FB5E86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709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B5E86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</w:t>
            </w:r>
            <w:r w:rsidRPr="00FB5E86">
              <w:rPr>
                <w:rFonts w:ascii="Times New Roman" w:hAnsi="Times New Roman" w:cs="Times New Roman"/>
              </w:rPr>
              <w:t xml:space="preserve">м. 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FB5E86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850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FB5E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B5E86">
              <w:rPr>
                <w:rFonts w:ascii="Times New Roman" w:hAnsi="Times New Roman" w:cs="Times New Roman"/>
              </w:rPr>
              <w:t xml:space="preserve"> л. 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</w:t>
            </w:r>
            <w:r w:rsidRPr="00FB5E86">
              <w:rPr>
                <w:rFonts w:ascii="Times New Roman" w:hAnsi="Times New Roman" w:cs="Times New Roman"/>
              </w:rPr>
              <w:t xml:space="preserve">м. 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FB5E86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770" w:type="dxa"/>
            <w:shd w:val="clear" w:color="auto" w:fill="auto"/>
          </w:tcPr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л. </w:t>
            </w:r>
          </w:p>
          <w:p w:rsidR="00B56C56" w:rsidRDefault="00B56C56" w:rsidP="00B56C56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0 м </w:t>
            </w:r>
          </w:p>
          <w:p w:rsidR="00B56C56" w:rsidRPr="00FB5E86" w:rsidRDefault="00B56C56" w:rsidP="00B56C56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5д.</w:t>
            </w:r>
          </w:p>
        </w:tc>
        <w:tc>
          <w:tcPr>
            <w:tcW w:w="1305" w:type="dxa"/>
            <w:shd w:val="clear" w:color="auto" w:fill="auto"/>
          </w:tcPr>
          <w:p w:rsidR="00B56C56" w:rsidRDefault="00B56C56" w:rsidP="00B56C56">
            <w:pPr>
              <w:keepNext/>
              <w:keepLines/>
            </w:pPr>
            <w:r w:rsidRPr="00402272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:rsidR="00D441EC" w:rsidRPr="00D441EC" w:rsidRDefault="00D441EC" w:rsidP="002D607D">
      <w:pPr>
        <w:keepNext/>
        <w:keepLines/>
        <w:jc w:val="center"/>
        <w:rPr>
          <w:rFonts w:ascii="Times New Roman" w:hAnsi="Times New Roman" w:cs="Times New Roman"/>
        </w:rPr>
      </w:pPr>
    </w:p>
    <w:p w:rsidR="00D441EC" w:rsidRPr="00D441EC" w:rsidRDefault="00D441EC" w:rsidP="002D607D">
      <w:pPr>
        <w:keepNext/>
        <w:keepLines/>
        <w:jc w:val="center"/>
        <w:rPr>
          <w:rFonts w:ascii="Times New Roman" w:hAnsi="Times New Roman" w:cs="Times New Roman"/>
        </w:rPr>
      </w:pPr>
    </w:p>
    <w:p w:rsidR="00793666" w:rsidRDefault="00793666" w:rsidP="002D607D">
      <w:pPr>
        <w:keepNext/>
        <w:keepLines/>
        <w:rPr>
          <w:rFonts w:ascii="Times New Roman" w:hAnsi="Times New Roman" w:cs="Times New Roman"/>
        </w:rPr>
      </w:pPr>
    </w:p>
    <w:p w:rsidR="00793666" w:rsidRDefault="00793666" w:rsidP="002D607D">
      <w:pPr>
        <w:keepNext/>
        <w:keepLines/>
        <w:rPr>
          <w:rFonts w:ascii="Times New Roman" w:hAnsi="Times New Roman" w:cs="Times New Roman"/>
        </w:rPr>
      </w:pPr>
    </w:p>
    <w:p w:rsidR="00D60A9D" w:rsidRDefault="00D60A9D" w:rsidP="002D607D">
      <w:pPr>
        <w:keepNext/>
        <w:keepLines/>
        <w:rPr>
          <w:rFonts w:ascii="Times New Roman" w:hAnsi="Times New Roman" w:cs="Times New Roman"/>
        </w:rPr>
      </w:pPr>
    </w:p>
    <w:p w:rsidR="00D60A9D" w:rsidRPr="002D100E" w:rsidRDefault="00D60A9D" w:rsidP="002D607D">
      <w:pPr>
        <w:keepNext/>
        <w:keepLines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60A9D" w:rsidRPr="002D100E" w:rsidSect="002D100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0E"/>
    <w:rsid w:val="00003D19"/>
    <w:rsid w:val="00066693"/>
    <w:rsid w:val="00071008"/>
    <w:rsid w:val="00082389"/>
    <w:rsid w:val="00096167"/>
    <w:rsid w:val="000A5AB8"/>
    <w:rsid w:val="000C4670"/>
    <w:rsid w:val="000C549F"/>
    <w:rsid w:val="000E3955"/>
    <w:rsid w:val="000E5C5A"/>
    <w:rsid w:val="0011022F"/>
    <w:rsid w:val="00117EA2"/>
    <w:rsid w:val="00124C74"/>
    <w:rsid w:val="00130955"/>
    <w:rsid w:val="00141308"/>
    <w:rsid w:val="0014532E"/>
    <w:rsid w:val="00147302"/>
    <w:rsid w:val="00152102"/>
    <w:rsid w:val="00156EC2"/>
    <w:rsid w:val="00161276"/>
    <w:rsid w:val="00162C09"/>
    <w:rsid w:val="001840C2"/>
    <w:rsid w:val="0018726F"/>
    <w:rsid w:val="001A30BA"/>
    <w:rsid w:val="001D37ED"/>
    <w:rsid w:val="0020719B"/>
    <w:rsid w:val="00222F17"/>
    <w:rsid w:val="002359CE"/>
    <w:rsid w:val="00236154"/>
    <w:rsid w:val="00236EB1"/>
    <w:rsid w:val="00261C7E"/>
    <w:rsid w:val="002656CC"/>
    <w:rsid w:val="00272362"/>
    <w:rsid w:val="00274B3E"/>
    <w:rsid w:val="0027516A"/>
    <w:rsid w:val="002D100E"/>
    <w:rsid w:val="002D607D"/>
    <w:rsid w:val="002E32EF"/>
    <w:rsid w:val="00303EBA"/>
    <w:rsid w:val="003058D7"/>
    <w:rsid w:val="00305BF1"/>
    <w:rsid w:val="0031452D"/>
    <w:rsid w:val="00322B3F"/>
    <w:rsid w:val="0032538B"/>
    <w:rsid w:val="003339AB"/>
    <w:rsid w:val="003537D5"/>
    <w:rsid w:val="00373F46"/>
    <w:rsid w:val="003B0B00"/>
    <w:rsid w:val="003B49CB"/>
    <w:rsid w:val="003C35E6"/>
    <w:rsid w:val="003F5633"/>
    <w:rsid w:val="004166E7"/>
    <w:rsid w:val="00417BAA"/>
    <w:rsid w:val="00430F9E"/>
    <w:rsid w:val="00451176"/>
    <w:rsid w:val="00477D41"/>
    <w:rsid w:val="0048676B"/>
    <w:rsid w:val="004A23D1"/>
    <w:rsid w:val="004A71E9"/>
    <w:rsid w:val="004B5A43"/>
    <w:rsid w:val="004C1C69"/>
    <w:rsid w:val="004E6444"/>
    <w:rsid w:val="00502FCD"/>
    <w:rsid w:val="0050447F"/>
    <w:rsid w:val="005118B4"/>
    <w:rsid w:val="005334E6"/>
    <w:rsid w:val="00583764"/>
    <w:rsid w:val="005B59EA"/>
    <w:rsid w:val="00600240"/>
    <w:rsid w:val="00605373"/>
    <w:rsid w:val="006077C2"/>
    <w:rsid w:val="006302D4"/>
    <w:rsid w:val="00636776"/>
    <w:rsid w:val="00637CC1"/>
    <w:rsid w:val="006649B3"/>
    <w:rsid w:val="0068331A"/>
    <w:rsid w:val="006A1A0F"/>
    <w:rsid w:val="006C3F48"/>
    <w:rsid w:val="006E2854"/>
    <w:rsid w:val="006E33CC"/>
    <w:rsid w:val="00717DF4"/>
    <w:rsid w:val="00721B11"/>
    <w:rsid w:val="007307B6"/>
    <w:rsid w:val="00744E1D"/>
    <w:rsid w:val="00755370"/>
    <w:rsid w:val="00790520"/>
    <w:rsid w:val="00793666"/>
    <w:rsid w:val="007B1556"/>
    <w:rsid w:val="007B710C"/>
    <w:rsid w:val="007C2F22"/>
    <w:rsid w:val="007D33AB"/>
    <w:rsid w:val="007D43B5"/>
    <w:rsid w:val="007F7B8F"/>
    <w:rsid w:val="00807890"/>
    <w:rsid w:val="00826163"/>
    <w:rsid w:val="008557F1"/>
    <w:rsid w:val="00862A9D"/>
    <w:rsid w:val="00890D0A"/>
    <w:rsid w:val="00906BA9"/>
    <w:rsid w:val="00912648"/>
    <w:rsid w:val="00913098"/>
    <w:rsid w:val="00945EB2"/>
    <w:rsid w:val="00980CE7"/>
    <w:rsid w:val="009A31FE"/>
    <w:rsid w:val="009A51B8"/>
    <w:rsid w:val="009C3945"/>
    <w:rsid w:val="009C6B39"/>
    <w:rsid w:val="009F0E76"/>
    <w:rsid w:val="00A03CD2"/>
    <w:rsid w:val="00A06B53"/>
    <w:rsid w:val="00A0768E"/>
    <w:rsid w:val="00A2386B"/>
    <w:rsid w:val="00A44293"/>
    <w:rsid w:val="00A531CA"/>
    <w:rsid w:val="00A53851"/>
    <w:rsid w:val="00A54864"/>
    <w:rsid w:val="00A57F68"/>
    <w:rsid w:val="00A67AB7"/>
    <w:rsid w:val="00AC2967"/>
    <w:rsid w:val="00AE1274"/>
    <w:rsid w:val="00B31CDB"/>
    <w:rsid w:val="00B56C56"/>
    <w:rsid w:val="00B61A3D"/>
    <w:rsid w:val="00B771F8"/>
    <w:rsid w:val="00BA43BF"/>
    <w:rsid w:val="00C05BEF"/>
    <w:rsid w:val="00C10604"/>
    <w:rsid w:val="00C15471"/>
    <w:rsid w:val="00C24557"/>
    <w:rsid w:val="00C378C2"/>
    <w:rsid w:val="00C62261"/>
    <w:rsid w:val="00C719D4"/>
    <w:rsid w:val="00C85066"/>
    <w:rsid w:val="00CA06DF"/>
    <w:rsid w:val="00CB2335"/>
    <w:rsid w:val="00CC0A38"/>
    <w:rsid w:val="00CD67E3"/>
    <w:rsid w:val="00CE4868"/>
    <w:rsid w:val="00CF0122"/>
    <w:rsid w:val="00CF6291"/>
    <w:rsid w:val="00D151FB"/>
    <w:rsid w:val="00D34A10"/>
    <w:rsid w:val="00D441EC"/>
    <w:rsid w:val="00D6099A"/>
    <w:rsid w:val="00D60A9D"/>
    <w:rsid w:val="00D77CBA"/>
    <w:rsid w:val="00DB3F98"/>
    <w:rsid w:val="00DC3847"/>
    <w:rsid w:val="00DC79CB"/>
    <w:rsid w:val="00DE79B8"/>
    <w:rsid w:val="00DE7A36"/>
    <w:rsid w:val="00E21B0F"/>
    <w:rsid w:val="00E22B18"/>
    <w:rsid w:val="00E2417E"/>
    <w:rsid w:val="00E61790"/>
    <w:rsid w:val="00E76BFF"/>
    <w:rsid w:val="00E82306"/>
    <w:rsid w:val="00EA5F8E"/>
    <w:rsid w:val="00EF4756"/>
    <w:rsid w:val="00F01BD9"/>
    <w:rsid w:val="00F053DC"/>
    <w:rsid w:val="00F05CA4"/>
    <w:rsid w:val="00F25524"/>
    <w:rsid w:val="00F26C2A"/>
    <w:rsid w:val="00F31460"/>
    <w:rsid w:val="00F35BAE"/>
    <w:rsid w:val="00F36753"/>
    <w:rsid w:val="00F56363"/>
    <w:rsid w:val="00F841EC"/>
    <w:rsid w:val="00FA45C0"/>
    <w:rsid w:val="00FB5E86"/>
    <w:rsid w:val="00FC1514"/>
    <w:rsid w:val="00FE0BDD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339AB"/>
    <w:rPr>
      <w:color w:val="0000FF"/>
      <w:u w:val="single"/>
    </w:rPr>
  </w:style>
  <w:style w:type="paragraph" w:styleId="a5">
    <w:name w:val="No Spacing"/>
    <w:uiPriority w:val="1"/>
    <w:qFormat/>
    <w:rsid w:val="009A31FE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9A31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339AB"/>
    <w:rPr>
      <w:color w:val="0000FF"/>
      <w:u w:val="single"/>
    </w:rPr>
  </w:style>
  <w:style w:type="paragraph" w:styleId="a5">
    <w:name w:val="No Spacing"/>
    <w:uiPriority w:val="1"/>
    <w:qFormat/>
    <w:rsid w:val="009A31FE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9A31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85E0-68BA-420A-8D6B-680967C7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</dc:creator>
  <cp:keywords/>
  <dc:description/>
  <cp:lastModifiedBy>555</cp:lastModifiedBy>
  <cp:revision>101</cp:revision>
  <cp:lastPrinted>2018-09-19T11:13:00Z</cp:lastPrinted>
  <dcterms:created xsi:type="dcterms:W3CDTF">2017-09-06T16:48:00Z</dcterms:created>
  <dcterms:modified xsi:type="dcterms:W3CDTF">2018-09-27T10:22:00Z</dcterms:modified>
</cp:coreProperties>
</file>